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5C7C" w14:textId="2B389271" w:rsidR="007C6421" w:rsidRPr="007C6421" w:rsidRDefault="007C6421" w:rsidP="00A4724A">
      <w:pPr>
        <w:keepNext/>
        <w:keepLines/>
        <w:shd w:val="clear" w:color="auto" w:fill="E36C0A"/>
        <w:spacing w:before="200" w:after="200" w:line="480" w:lineRule="auto"/>
        <w:ind w:left="142" w:right="14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 xml:space="preserve">Пример учетной политики для организации, имеющей право на упрощенные способы учета, (УСН 15 %) на </w:t>
      </w:r>
      <w:r w:rsidR="006D43CA"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202</w:t>
      </w:r>
      <w:r w:rsidR="006D43CA">
        <w:rPr>
          <w:rFonts w:ascii="Arial Narrow" w:eastAsia="Times New Roman" w:hAnsi="Arial Narrow" w:cs="Times New Roman"/>
          <w:b/>
          <w:bCs/>
          <w:sz w:val="26"/>
          <w:szCs w:val="28"/>
        </w:rPr>
        <w:t>4</w:t>
      </w:r>
      <w:r w:rsidR="006D43CA"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 xml:space="preserve"> </w:t>
      </w: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год</w:t>
      </w:r>
    </w:p>
    <w:p w14:paraId="3B4BBFAB" w14:textId="3456B3F2" w:rsidR="007C6421" w:rsidRPr="007C6421" w:rsidRDefault="007C6421" w:rsidP="00A4724A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</w:t>
      </w:r>
      <w:r w:rsidR="006D43CA">
        <w:rPr>
          <w:rFonts w:ascii="Arial Narrow" w:eastAsia="Calibri" w:hAnsi="Arial Narrow" w:cs="Times New Roman"/>
          <w:sz w:val="26"/>
          <w:szCs w:val="26"/>
        </w:rPr>
        <w:t>4</w:t>
      </w:r>
      <w:r w:rsidRPr="007C6421">
        <w:rPr>
          <w:rFonts w:ascii="Arial Narrow" w:eastAsia="Calibri" w:hAnsi="Arial Narrow" w:cs="Times New Roman"/>
          <w:sz w:val="26"/>
          <w:szCs w:val="26"/>
        </w:rPr>
        <w:t xml:space="preserve"> для формирования своей идеальной учетной политики</w:t>
      </w:r>
    </w:p>
    <w:p w14:paraId="6404D730" w14:textId="77777777" w:rsidR="007C6421" w:rsidRPr="007C6421" w:rsidRDefault="007C6421" w:rsidP="00A4724A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 производства, торговли, услуг, работ, которая может воспользоваться упрощенными способами ведения бухучета. Налоговая учетная политика приведена для УСН на объекте доходы – расходы.</w:t>
      </w:r>
    </w:p>
    <w:p w14:paraId="28C04500" w14:textId="77777777" w:rsidR="007C6421" w:rsidRPr="007C6421" w:rsidRDefault="007C6421" w:rsidP="00A4724A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2B652823" w14:textId="77777777" w:rsidR="004F745F" w:rsidRPr="004F745F" w:rsidRDefault="004F745F" w:rsidP="00A4724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2C193F7" w14:textId="77777777" w:rsidR="004F745F" w:rsidRPr="004F745F" w:rsidRDefault="004F745F" w:rsidP="00A4724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37564EFC" w14:textId="60213F54" w:rsidR="004F745F" w:rsidRPr="004F745F" w:rsidRDefault="004F745F" w:rsidP="00A4724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г.Москва   </w:t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  <w:t xml:space="preserve">31 декабря </w:t>
      </w:r>
      <w:r w:rsidR="006D43CA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6D43CA">
        <w:rPr>
          <w:rFonts w:ascii="Arial Narrow" w:eastAsia="Times New Roman" w:hAnsi="Arial Narrow" w:cs="Times New Roman"/>
          <w:sz w:val="26"/>
          <w:szCs w:val="26"/>
        </w:rPr>
        <w:t>3</w:t>
      </w:r>
      <w:r w:rsidR="006D43CA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.</w:t>
      </w:r>
    </w:p>
    <w:p w14:paraId="0520F4BD" w14:textId="77777777" w:rsidR="004F745F" w:rsidRPr="004F745F" w:rsidRDefault="004F745F" w:rsidP="00A4724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5C59AC4F" w14:textId="5F7BFD5E" w:rsidR="004F745F" w:rsidRPr="004F745F" w:rsidRDefault="004F745F" w:rsidP="00A4724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6D43CA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6D43CA">
        <w:rPr>
          <w:rFonts w:ascii="Arial Narrow" w:eastAsia="Times New Roman" w:hAnsi="Arial Narrow" w:cs="Times New Roman"/>
          <w:sz w:val="26"/>
          <w:szCs w:val="26"/>
        </w:rPr>
        <w:t>4</w:t>
      </w:r>
      <w:r w:rsidR="006D43CA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ООО "Уютный дом":</w:t>
      </w:r>
    </w:p>
    <w:p w14:paraId="77342EA2" w14:textId="77777777" w:rsidR="004F745F" w:rsidRPr="004F745F" w:rsidRDefault="004F745F" w:rsidP="00A4724A">
      <w:pPr>
        <w:numPr>
          <w:ilvl w:val="0"/>
          <w:numId w:val="20"/>
        </w:numPr>
        <w:shd w:val="clear" w:color="auto" w:fill="FFFFFF"/>
        <w:spacing w:before="0" w:after="200" w:line="276" w:lineRule="auto"/>
        <w:ind w:right="14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4F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27EDF82F" w14:textId="77777777" w:rsidR="004F745F" w:rsidRPr="004F745F" w:rsidRDefault="004F745F" w:rsidP="00A4724A">
      <w:pPr>
        <w:numPr>
          <w:ilvl w:val="0"/>
          <w:numId w:val="20"/>
        </w:numPr>
        <w:spacing w:before="0" w:after="200" w:line="276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F56FC50" w14:textId="77777777" w:rsidR="004F745F" w:rsidRPr="004F745F" w:rsidRDefault="004F745F" w:rsidP="00A4724A">
      <w:pPr>
        <w:numPr>
          <w:ilvl w:val="0"/>
          <w:numId w:val="20"/>
        </w:numPr>
        <w:shd w:val="clear" w:color="auto" w:fill="FFFFFF"/>
        <w:spacing w:before="0" w:after="200" w:line="276" w:lineRule="auto"/>
        <w:ind w:right="14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771A6FB6" w14:textId="6A4D0CF2" w:rsidR="004F745F" w:rsidRPr="004F745F" w:rsidRDefault="004F745F" w:rsidP="00A4724A">
      <w:pPr>
        <w:numPr>
          <w:ilvl w:val="0"/>
          <w:numId w:val="20"/>
        </w:numPr>
        <w:spacing w:before="0" w:after="200" w:line="276" w:lineRule="auto"/>
        <w:ind w:right="14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3D6ACB">
        <w:rPr>
          <w:rFonts w:ascii="Arial Narrow" w:eastAsia="Times New Roman" w:hAnsi="Arial Narrow" w:cs="Times New Roman"/>
          <w:sz w:val="26"/>
          <w:szCs w:val="26"/>
        </w:rPr>
        <w:t xml:space="preserve">. </w:t>
      </w:r>
      <w:r w:rsidR="003D6ACB" w:rsidRPr="00041CCA">
        <w:rPr>
          <w:rFonts w:ascii="Arial Narrow" w:eastAsia="Times New Roman" w:hAnsi="Arial Narrow" w:cs="Times New Roman"/>
          <w:sz w:val="26"/>
          <w:szCs w:val="26"/>
        </w:rPr>
        <w:t>Инвентаризация основных средств и НМА осуществляется раз в три года;</w:t>
      </w:r>
    </w:p>
    <w:p w14:paraId="4C3C93A0" w14:textId="77777777" w:rsidR="004F745F" w:rsidRPr="004F745F" w:rsidRDefault="004F745F" w:rsidP="00A4724A">
      <w:pPr>
        <w:numPr>
          <w:ilvl w:val="0"/>
          <w:numId w:val="20"/>
        </w:numPr>
        <w:shd w:val="clear" w:color="auto" w:fill="FFFFFF"/>
        <w:spacing w:before="0" w:after="200" w:line="276" w:lineRule="auto"/>
        <w:ind w:right="14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4AF83A5D" w14:textId="77777777" w:rsidR="004F745F" w:rsidRPr="004F745F" w:rsidRDefault="004F745F" w:rsidP="00A4724A">
      <w:pPr>
        <w:numPr>
          <w:ilvl w:val="0"/>
          <w:numId w:val="20"/>
        </w:numPr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2FE3E870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1827D86D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</w:t>
      </w:r>
      <w:r w:rsidRPr="004F745F">
        <w:rPr>
          <w:rFonts w:ascii="Arial Narrow" w:eastAsia="Times New Roman" w:hAnsi="Arial Narrow" w:cs="Times New Roman"/>
          <w:sz w:val="26"/>
          <w:szCs w:val="26"/>
        </w:rPr>
        <w:lastRenderedPageBreak/>
        <w:t xml:space="preserve">активов признаются расходами периода, в котором они понесены. </w:t>
      </w:r>
      <w:r w:rsidRPr="004F745F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4BA67922" w14:textId="77777777" w:rsidR="004F745F" w:rsidRPr="00187E67" w:rsidRDefault="004F745F" w:rsidP="00A4724A">
      <w:pPr>
        <w:pStyle w:val="12"/>
        <w:ind w:left="1134" w:right="140"/>
      </w:pPr>
      <w:r w:rsidRPr="00187E67">
        <w:t>ОС стоимостью за единицу до 100 000 руб.;</w:t>
      </w:r>
    </w:p>
    <w:p w14:paraId="4C81EC49" w14:textId="77777777" w:rsidR="004F745F" w:rsidRPr="00041CCA" w:rsidRDefault="004F745F" w:rsidP="00A4724A">
      <w:pPr>
        <w:pStyle w:val="12"/>
        <w:ind w:left="1134" w:right="140"/>
      </w:pPr>
      <w:r w:rsidRPr="00187E67">
        <w:t xml:space="preserve">затраты на </w:t>
      </w:r>
      <w:r w:rsidRPr="00041CCA">
        <w:t>ремонт и техническое обслуживание ОС периодичностью более 12 месяцев стоимостью до 100 000 руб.;</w:t>
      </w:r>
    </w:p>
    <w:p w14:paraId="2F528BAE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0CC55FEA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0AFD5559" w14:textId="77777777" w:rsidR="004F745F" w:rsidRPr="00041CCA" w:rsidRDefault="004F745F" w:rsidP="00A4724A">
      <w:pPr>
        <w:pStyle w:val="12"/>
        <w:ind w:left="1134" w:right="140"/>
      </w:pPr>
      <w:r w:rsidRPr="00041CCA">
        <w:t>10.21.1 "Приобретение малоценного оборудования и запасов";</w:t>
      </w:r>
    </w:p>
    <w:p w14:paraId="33BFF9CB" w14:textId="77777777" w:rsidR="004F745F" w:rsidRPr="00041CCA" w:rsidRDefault="004F745F" w:rsidP="00A4724A">
      <w:pPr>
        <w:pStyle w:val="12"/>
        <w:ind w:left="1134" w:right="140"/>
      </w:pPr>
      <w:r w:rsidRPr="00041CCA">
        <w:t>10.21.2 "Выбытие малоценного оборудования и запасов".</w:t>
      </w:r>
    </w:p>
    <w:p w14:paraId="66DEBF01" w14:textId="77777777" w:rsidR="004F745F" w:rsidRPr="004F745F" w:rsidRDefault="004F745F" w:rsidP="00A4724A">
      <w:pPr>
        <w:spacing w:after="140"/>
        <w:ind w:left="0" w:right="140" w:firstLine="567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0A52768A" w14:textId="77777777" w:rsidR="004F745F" w:rsidRPr="004F745F" w:rsidRDefault="004F745F" w:rsidP="00A4724A">
      <w:pPr>
        <w:pStyle w:val="12"/>
        <w:ind w:left="1134" w:right="140"/>
      </w:pPr>
      <w:r w:rsidRPr="004F745F">
        <w:t>Дт 10.21.1 Кт 60 - оприходование активов;</w:t>
      </w:r>
    </w:p>
    <w:p w14:paraId="189A3233" w14:textId="77777777" w:rsidR="004F745F" w:rsidRPr="004F745F" w:rsidRDefault="004F745F" w:rsidP="00A4724A">
      <w:pPr>
        <w:pStyle w:val="12"/>
        <w:ind w:left="1134" w:right="140"/>
      </w:pPr>
      <w:r w:rsidRPr="004F745F">
        <w:t>Дт счета расходов Кт 10.21.2 – признание в расходах стоимости активов;</w:t>
      </w:r>
    </w:p>
    <w:p w14:paraId="6E848C7E" w14:textId="77777777" w:rsidR="004F745F" w:rsidRPr="004F745F" w:rsidRDefault="004F745F" w:rsidP="00A4724A">
      <w:pPr>
        <w:ind w:left="1134" w:right="140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6E0E9FED" w14:textId="77777777" w:rsidR="004F745F" w:rsidRPr="004F745F" w:rsidRDefault="004F745F" w:rsidP="00A4724A">
      <w:pPr>
        <w:spacing w:after="140"/>
        <w:ind w:left="0" w:right="140" w:firstLine="851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421A4580" w14:textId="77777777" w:rsidR="004F745F" w:rsidRPr="00041CCA" w:rsidRDefault="004F745F" w:rsidP="00A4724A">
      <w:pPr>
        <w:pStyle w:val="12"/>
        <w:ind w:left="1134" w:right="140"/>
      </w:pPr>
      <w:r w:rsidRPr="00041CCA">
        <w:t>Дт 10.21.2 Кт 10.21.1 – передача в эксплуатацию активов;</w:t>
      </w:r>
    </w:p>
    <w:p w14:paraId="04E929D4" w14:textId="77777777" w:rsidR="004F745F" w:rsidRPr="00041CCA" w:rsidRDefault="004F745F" w:rsidP="00A4724A">
      <w:pPr>
        <w:pStyle w:val="12"/>
        <w:ind w:left="1134" w:right="140"/>
      </w:pPr>
      <w:r w:rsidRPr="00041CCA">
        <w:t>Дт МЦ.ХХХ – оприходование за балансом активов.</w:t>
      </w:r>
    </w:p>
    <w:p w14:paraId="7FF653D2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27FAAD21" w14:textId="31AC7C8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</w:t>
      </w:r>
      <w:r w:rsidR="006D43CA" w:rsidRPr="008F7ED9">
        <w:rPr>
          <w:rFonts w:ascii="Arial Narrow" w:eastAsia="Times New Roman" w:hAnsi="Arial Narrow" w:cs="Times New Roman"/>
          <w:spacing w:val="-2"/>
          <w:sz w:val="26"/>
        </w:rPr>
        <w:t>Транспортные затраты и иные дополнительные расходы включаются в фактические затраты на капитальные вложения и распределяются между ними пропорционально их стоимости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>. Фактическая себестоимость капвложений при оплате неденежными средствами соответствует балансовой стоимости передаваемых активов.</w:t>
      </w:r>
    </w:p>
    <w:p w14:paraId="56D09EFB" w14:textId="37D8ECC6" w:rsidR="004F745F" w:rsidRPr="00566F67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093054CB" w14:textId="77777777" w:rsidR="005F3D55" w:rsidRPr="00566F67" w:rsidRDefault="005F3D55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566F67">
        <w:rPr>
          <w:rFonts w:ascii="Arial Narrow" w:eastAsia="Times New Roman" w:hAnsi="Arial Narrow" w:cs="Times New Roman"/>
          <w:sz w:val="26"/>
          <w:szCs w:val="26"/>
        </w:rPr>
        <w:t>Элементы амортизации ОС (срок полезного использования (СПИ), ликвидационная стоимость, способ начисления амортизации) определяются комиссией по вводу в эксплуатацию ОС на дату приемки ОС к учету.</w:t>
      </w:r>
    </w:p>
    <w:p w14:paraId="1E31B223" w14:textId="77777777" w:rsidR="005F3D55" w:rsidRPr="00566F67" w:rsidRDefault="005F3D55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566F67">
        <w:rPr>
          <w:rFonts w:ascii="Arial Narrow" w:eastAsia="Times New Roman" w:hAnsi="Arial Narrow" w:cs="Times New Roman"/>
          <w:sz w:val="26"/>
          <w:szCs w:val="26"/>
        </w:rPr>
        <w:t>Ликвидационная стоимость основного средства учитывается при начислении амортизации, если выгода от его выбытия составит более 100 тыс. руб. Иначе она признается равной нулю.</w:t>
      </w:r>
    </w:p>
    <w:p w14:paraId="738B99A4" w14:textId="4017D0F4" w:rsidR="005F3D55" w:rsidRPr="00B12157" w:rsidRDefault="005F3D55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B12157">
        <w:rPr>
          <w:rFonts w:ascii="Arial Narrow" w:eastAsia="Times New Roman" w:hAnsi="Arial Narrow" w:cs="Times New Roman"/>
          <w:sz w:val="26"/>
          <w:szCs w:val="26"/>
        </w:rPr>
        <w:t xml:space="preserve">Пересмотр элементов амортизации ОС осуществляется комиссией в течение года при наступлении обстоятельств, свидетельствующих об их изменении, а также на конец каждого года. В случае их изменения </w:t>
      </w:r>
      <w:r w:rsidR="002636FC" w:rsidRPr="000C2355">
        <w:rPr>
          <w:rFonts w:ascii="Arial Narrow" w:eastAsia="Times New Roman" w:hAnsi="Arial Narrow" w:cs="Times New Roman"/>
          <w:sz w:val="26"/>
          <w:szCs w:val="26"/>
        </w:rPr>
        <w:t>амортизация пересчитывается перспективно - со следующего месяца за месяцем, в котором произошло изменение.</w:t>
      </w:r>
    </w:p>
    <w:p w14:paraId="0E0E37DC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281A3ED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Последующая оценка основных средств на отчетную дату осуществляется по первоначальной стоимости.</w:t>
      </w:r>
    </w:p>
    <w:p w14:paraId="527A8CFE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ематериальных активов</w:t>
      </w:r>
    </w:p>
    <w:p w14:paraId="5B9F65E4" w14:textId="50EBED3C" w:rsidR="006D43CA" w:rsidRPr="008F7ED9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Отражение последствий изменения учетной политики в с</w:t>
      </w:r>
      <w:r w:rsidR="008D1143">
        <w:rPr>
          <w:rFonts w:ascii="Arial Narrow" w:eastAsia="Times New Roman" w:hAnsi="Arial Narrow" w:cs="Times New Roman"/>
          <w:spacing w:val="-2"/>
          <w:sz w:val="26"/>
          <w:szCs w:val="26"/>
        </w:rPr>
        <w:t>вязи с переходом на ФСБУ 14/2022</w:t>
      </w:r>
      <w:bookmarkStart w:id="0" w:name="_GoBack"/>
      <w:bookmarkEnd w:id="0"/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 xml:space="preserve"> "Нематериальные активы" осуществляется перспективно.</w:t>
      </w:r>
    </w:p>
    <w:p w14:paraId="0D14CFAC" w14:textId="77777777" w:rsidR="006D43CA" w:rsidRPr="008F7ED9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Отражение последствий изменения учетной политики в связи с переходом на ФСБУ 26/2020 "Капитальные вложения" в части капитальных вложений в нематериальные активы (НМА) осуществляется перспективно.</w:t>
      </w:r>
    </w:p>
    <w:p w14:paraId="726FA5EA" w14:textId="79E64AAA" w:rsidR="006D43CA" w:rsidRPr="008F7ED9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bookmarkStart w:id="1" w:name="_Hlk154652666"/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ФСБУ 14 не применяется к НМА, чья стоимость несущественна для отражения в бухгалтерской отчетности (несущественные НМА). Затраты на приобретение, создание и улучшение таких активов признаются расходами. К несущественным НМА относятся:</w:t>
      </w:r>
    </w:p>
    <w:p w14:paraId="5392F020" w14:textId="77777777" w:rsidR="006D43CA" w:rsidRPr="008F7ED9" w:rsidRDefault="006D43CA" w:rsidP="00A4724A">
      <w:pPr>
        <w:pStyle w:val="12"/>
        <w:ind w:left="1134" w:right="140"/>
      </w:pPr>
      <w:r w:rsidRPr="008F7ED9">
        <w:t>НМА стоимостью за единицу до 100 000 руб.;</w:t>
      </w:r>
    </w:p>
    <w:p w14:paraId="7DE4164C" w14:textId="3267CF92" w:rsidR="006D43CA" w:rsidRPr="008F7ED9" w:rsidRDefault="006D43CA" w:rsidP="00A4724A">
      <w:pPr>
        <w:pStyle w:val="12"/>
        <w:numPr>
          <w:ilvl w:val="0"/>
          <w:numId w:val="0"/>
        </w:numPr>
        <w:spacing w:before="0" w:after="200" w:line="276" w:lineRule="auto"/>
        <w:ind w:left="567" w:right="140"/>
        <w:rPr>
          <w:rFonts w:eastAsia="Calibri" w:cs="Times New Roman"/>
        </w:rPr>
      </w:pPr>
      <w:r w:rsidRPr="008F7ED9">
        <w:rPr>
          <w:rFonts w:eastAsia="Calibri" w:cs="Times New Roman"/>
        </w:rPr>
        <w:t>Стоимостной лимит для несущественных НМА проверяется ежегодно.</w:t>
      </w:r>
    </w:p>
    <w:bookmarkEnd w:id="1"/>
    <w:p w14:paraId="32385959" w14:textId="77777777" w:rsidR="006D43CA" w:rsidRPr="008F7ED9" w:rsidRDefault="006D43CA" w:rsidP="00A4724A">
      <w:pPr>
        <w:spacing w:after="140"/>
        <w:ind w:left="0" w:right="140" w:firstLine="851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несущественных НМА:</w:t>
      </w:r>
    </w:p>
    <w:p w14:paraId="52598E44" w14:textId="77777777" w:rsidR="008F7ED9" w:rsidRPr="00A4724A" w:rsidRDefault="008F7ED9" w:rsidP="00A4724A">
      <w:pPr>
        <w:pStyle w:val="12"/>
        <w:ind w:left="1134" w:right="140"/>
      </w:pPr>
      <w:r w:rsidRPr="00A4724A">
        <w:t>Дт 90.02 (90,07, 90.08, 91.02) Кт 60, 10, 70,69, … — признание в расходах стоимости активов.</w:t>
      </w:r>
    </w:p>
    <w:p w14:paraId="72DC4129" w14:textId="77777777" w:rsidR="008F7ED9" w:rsidRDefault="008F7ED9" w:rsidP="00A4724A">
      <w:pPr>
        <w:pStyle w:val="12"/>
        <w:numPr>
          <w:ilvl w:val="0"/>
          <w:numId w:val="0"/>
        </w:numPr>
        <w:ind w:left="1134" w:right="140"/>
      </w:pPr>
      <w:r w:rsidRPr="00A4724A">
        <w:t xml:space="preserve">Счет расходов соответствует счету расходов, куда включалась бы амортизация несущественных НМА. </w:t>
      </w:r>
    </w:p>
    <w:p w14:paraId="50B3A171" w14:textId="2A35F3F1" w:rsidR="008F7ED9" w:rsidRPr="00A4724A" w:rsidRDefault="008F7ED9" w:rsidP="00A4724A">
      <w:pPr>
        <w:pStyle w:val="12"/>
        <w:numPr>
          <w:ilvl w:val="0"/>
          <w:numId w:val="0"/>
        </w:numPr>
        <w:ind w:left="1134" w:right="140"/>
      </w:pPr>
      <w:r w:rsidRPr="00A4724A">
        <w:t>Если аккумуляция капитальных затрат по несущественным НМА носит длительный характер (более одного отчетного периода), то используется счет 08.05 «Приобретение НМА»:</w:t>
      </w:r>
    </w:p>
    <w:p w14:paraId="1645449E" w14:textId="77777777" w:rsidR="008F7ED9" w:rsidRPr="00A4724A" w:rsidRDefault="008F7ED9" w:rsidP="00A4724A">
      <w:pPr>
        <w:pStyle w:val="12"/>
        <w:ind w:left="1134" w:right="140"/>
      </w:pPr>
      <w:r w:rsidRPr="00A4724A">
        <w:t>Дт 08.05 Кт 60, 70, 69, 10, … — затраты на капитальные вложения в несущественные НМА;</w:t>
      </w:r>
    </w:p>
    <w:p w14:paraId="7A662FB2" w14:textId="77777777" w:rsidR="008F7ED9" w:rsidRPr="00A4724A" w:rsidRDefault="008F7ED9" w:rsidP="00A4724A">
      <w:pPr>
        <w:pStyle w:val="12"/>
        <w:ind w:left="1134" w:right="140"/>
      </w:pPr>
      <w:r w:rsidRPr="00A4724A">
        <w:t>Дт 90.02 (90,07, 90.08, 91.02) Кт 08.05 —  списание в расходы стоимости несущественных НМА в периоде завершения капвложений.</w:t>
      </w:r>
    </w:p>
    <w:p w14:paraId="3D40B8C0" w14:textId="77777777" w:rsidR="008F7ED9" w:rsidRPr="00A4724A" w:rsidRDefault="008F7ED9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</w:rPr>
      </w:pPr>
      <w:r w:rsidRPr="00A4724A">
        <w:rPr>
          <w:rFonts w:ascii="Arial Narrow" w:eastAsia="Times New Roman" w:hAnsi="Arial Narrow" w:cs="Times New Roman"/>
          <w:sz w:val="26"/>
        </w:rPr>
        <w:t>Для осуществления контроля за списанными с баланса несущественными НМА, в момент признания их стоимости в расходах:</w:t>
      </w:r>
    </w:p>
    <w:p w14:paraId="0B506939" w14:textId="77777777" w:rsidR="006D43CA" w:rsidRPr="008F7ED9" w:rsidRDefault="006D43CA" w:rsidP="00A4724A">
      <w:pPr>
        <w:pStyle w:val="12"/>
        <w:ind w:left="1134" w:right="140"/>
      </w:pPr>
      <w:r w:rsidRPr="008F7ED9">
        <w:t>Дт ХХХ.забаланс.счет – оприходование за балансом активов.</w:t>
      </w:r>
    </w:p>
    <w:p w14:paraId="26E168E1" w14:textId="77777777" w:rsidR="006D43CA" w:rsidRPr="008F7ED9" w:rsidRDefault="006D43CA" w:rsidP="00A4724A">
      <w:p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Стоимостной лимит не применяется для результатов интеллектуальной деятельности, на которые Организация имеет исключительное право. Данные НМА считаются существенными для бухгалтерской отчетности, к ним применяются положения ФСБУ 14 вне зависимости от их стоимости.</w:t>
      </w:r>
    </w:p>
    <w:p w14:paraId="308149EB" w14:textId="77777777" w:rsidR="006D43CA" w:rsidRPr="008F7ED9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Учет ведется отдельно по каждому инвентарному объекту.</w:t>
      </w:r>
    </w:p>
    <w:p w14:paraId="6AFD8F77" w14:textId="3B32A7D6" w:rsidR="006D43CA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Фактические затраты при осуществлении капитальных вложений определяются без учета скидок, дисконтирования в связи с отсрочкой платежа более 12 месяцев, обязательств по ликвидации. Иные дополнительные затраты включаются в фактические затраты на капитальные вложения и распределяются между ними пропорционально стоимости их приобретения. Фактическая себестоимость капвложений при оплате неденежными средствами соответствует балансовой стоимости передаваемых активов.</w:t>
      </w:r>
    </w:p>
    <w:p w14:paraId="49F7C185" w14:textId="77777777" w:rsidR="00122B1B" w:rsidRPr="000C2355" w:rsidRDefault="00122B1B" w:rsidP="00122B1B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0C2355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й носитель учитывается в составе НМА. Фактические затраты на его приобретение (создание) включаются в первоначальную стоимость НМА.</w:t>
      </w:r>
    </w:p>
    <w:p w14:paraId="1C75B2EE" w14:textId="77777777" w:rsidR="006D43CA" w:rsidRPr="008F7ED9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lastRenderedPageBreak/>
        <w:t>Амортизация начисляется ежемесячно с 1-го числа месяца, следующего за месяцем признания НМА в бухучете, линейным способом по всем объектам.</w:t>
      </w:r>
    </w:p>
    <w:p w14:paraId="6A5E211C" w14:textId="3C97EB2C" w:rsidR="006D43CA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Элементы амортизации НМА (срок полезного использования (СПИ), ликвидационная стоимость, способ начисления амортизации) определяются комиссией по принятию к учету НМА на дату приемки НМА к учету.</w:t>
      </w:r>
    </w:p>
    <w:p w14:paraId="58E84400" w14:textId="77777777" w:rsidR="00492A85" w:rsidRPr="000C2355" w:rsidRDefault="00492A85" w:rsidP="00492A85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0C2355">
        <w:rPr>
          <w:rFonts w:ascii="Arial Narrow" w:eastAsia="Times New Roman" w:hAnsi="Arial Narrow" w:cs="Times New Roman"/>
          <w:spacing w:val="-2"/>
          <w:sz w:val="26"/>
          <w:szCs w:val="26"/>
        </w:rPr>
        <w:t>Ликвидационная стоимость определяется только для тех НМА, для которых существует активный рынок или договором предусмотрен выкуп НМА в конце срока его использования. Она учитывается при начислении амортизации, если выгода от его выбытия составит более 100 тыс. руб., иначе признается равной нулю.</w:t>
      </w:r>
    </w:p>
    <w:p w14:paraId="1DFFF394" w14:textId="65E676D3" w:rsidR="006D43CA" w:rsidRPr="00B12157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B12157">
        <w:rPr>
          <w:rFonts w:ascii="Arial Narrow" w:eastAsia="Times New Roman" w:hAnsi="Arial Narrow" w:cs="Times New Roman"/>
          <w:spacing w:val="-2"/>
          <w:sz w:val="26"/>
          <w:szCs w:val="26"/>
        </w:rPr>
        <w:t xml:space="preserve">Пересмотр элементов амортизации НМА осуществляется комиссией в течение года при наступлении обстоятельств, свидетельствующих об их изменении, а также на конец каждого года. В случае их изменения </w:t>
      </w:r>
      <w:r w:rsidR="00543DCA" w:rsidRPr="000C2355">
        <w:rPr>
          <w:rFonts w:ascii="Arial Narrow" w:eastAsia="Times New Roman" w:hAnsi="Arial Narrow" w:cs="Times New Roman"/>
          <w:spacing w:val="-2"/>
          <w:sz w:val="26"/>
          <w:szCs w:val="26"/>
        </w:rPr>
        <w:t>амортизация пересчитывается перспективно - со следующего месяца за месяцем, в котором произошло изменение.</w:t>
      </w:r>
    </w:p>
    <w:p w14:paraId="427FDA91" w14:textId="6852D68E" w:rsidR="004F745F" w:rsidRPr="00B77CB6" w:rsidRDefault="006D43CA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8F7ED9">
        <w:rPr>
          <w:rFonts w:ascii="Arial Narrow" w:eastAsia="Times New Roman" w:hAnsi="Arial Narrow" w:cs="Times New Roman"/>
          <w:spacing w:val="-2"/>
          <w:sz w:val="26"/>
          <w:szCs w:val="26"/>
        </w:rPr>
        <w:t>Ежегодная проверка капитальных вложений и НМА на обесценение не проводится.</w:t>
      </w:r>
    </w:p>
    <w:p w14:paraId="3DF0D4E7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1FBB4986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6F00631B" w14:textId="77777777" w:rsidR="004F745F" w:rsidRPr="00690E87" w:rsidRDefault="004F745F" w:rsidP="00A4724A">
      <w:pPr>
        <w:pStyle w:val="12"/>
        <w:ind w:left="1134" w:right="140"/>
      </w:pPr>
      <w:r w:rsidRPr="00690E87">
        <w:t>для производства продукции, выполнения работ, оказания услуг, а также для продажи в ходе обычной деятельности.</w:t>
      </w:r>
    </w:p>
    <w:p w14:paraId="7CE7034F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4576DB52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4F745F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7BC8A8BC" w14:textId="77777777" w:rsidR="004F745F" w:rsidRPr="00F61AC1" w:rsidRDefault="004F745F" w:rsidP="00A4724A">
      <w:pPr>
        <w:pStyle w:val="12"/>
        <w:ind w:left="1134" w:right="140"/>
      </w:pPr>
      <w:r w:rsidRPr="00F61AC1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5BFE2D3B" w14:textId="77777777" w:rsidR="004F745F" w:rsidRPr="00F61AC1" w:rsidRDefault="004F745F" w:rsidP="00A4724A">
      <w:pPr>
        <w:pStyle w:val="12"/>
        <w:ind w:left="1134" w:right="140"/>
      </w:pPr>
      <w:r w:rsidRPr="00F61AC1">
        <w:t>хозяйственный инвентарь и приспособления;</w:t>
      </w:r>
    </w:p>
    <w:p w14:paraId="411A10DE" w14:textId="77777777" w:rsidR="004F745F" w:rsidRPr="00F61AC1" w:rsidRDefault="004F745F" w:rsidP="00A4724A">
      <w:pPr>
        <w:pStyle w:val="12"/>
        <w:ind w:left="1134" w:right="140"/>
      </w:pPr>
      <w:r w:rsidRPr="00F61AC1">
        <w:t>мебель.</w:t>
      </w:r>
    </w:p>
    <w:p w14:paraId="2005E5B9" w14:textId="6D915ECE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1D4AB237" w14:textId="77777777" w:rsidR="004F745F" w:rsidRP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55A3B0CF" w14:textId="77777777" w:rsidR="004F745F" w:rsidRPr="00F61AC1" w:rsidRDefault="004F745F" w:rsidP="00A4724A">
      <w:pPr>
        <w:pStyle w:val="12"/>
        <w:ind w:left="1134" w:right="140"/>
      </w:pPr>
      <w:r w:rsidRPr="00F61AC1">
        <w:t>офисные канцтовары и принадлежности;</w:t>
      </w:r>
    </w:p>
    <w:p w14:paraId="03C2E452" w14:textId="77777777" w:rsidR="004F745F" w:rsidRPr="00F61AC1" w:rsidRDefault="004F745F" w:rsidP="00A4724A">
      <w:pPr>
        <w:pStyle w:val="12"/>
        <w:ind w:left="1134" w:right="140"/>
      </w:pPr>
      <w:r w:rsidRPr="00F61AC1">
        <w:t>почтовые товары: конверты, бандероли, марки и др.;</w:t>
      </w:r>
    </w:p>
    <w:p w14:paraId="66BDDF93" w14:textId="77777777" w:rsidR="004F745F" w:rsidRPr="00F61AC1" w:rsidRDefault="004F745F" w:rsidP="00A4724A">
      <w:pPr>
        <w:pStyle w:val="12"/>
        <w:ind w:left="1134" w:right="140"/>
      </w:pPr>
      <w:r w:rsidRPr="00F61AC1">
        <w:t>вода и материалы для обеспечения нормальных условий труда;</w:t>
      </w:r>
    </w:p>
    <w:p w14:paraId="1D36F6AD" w14:textId="77777777" w:rsidR="004F745F" w:rsidRPr="00F61AC1" w:rsidRDefault="004F745F" w:rsidP="00A4724A">
      <w:pPr>
        <w:pStyle w:val="12"/>
        <w:ind w:left="1134" w:right="140"/>
      </w:pPr>
      <w:r w:rsidRPr="00F61AC1">
        <w:t>материалы для хозяйственных нужд, поддержанию порядка.</w:t>
      </w:r>
    </w:p>
    <w:p w14:paraId="60A21061" w14:textId="7CEF07E2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1978CAC8" w14:textId="5BFCA2F9" w:rsidR="00EC10C6" w:rsidRPr="00082DDF" w:rsidRDefault="00EC10C6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082DDF">
        <w:rPr>
          <w:rFonts w:ascii="Arial Narrow" w:eastAsia="Calibri" w:hAnsi="Arial Narrow" w:cs="Times New Roman"/>
          <w:sz w:val="26"/>
          <w:szCs w:val="26"/>
        </w:rPr>
        <w:t xml:space="preserve">Фактические затраты при приобретении запасов определяются без учета скидок, дисконтирования в связи с отсрочкой платежа более 12 месяцев. Транспортно-заготовительные и </w:t>
      </w:r>
      <w:r w:rsidRPr="00082DDF">
        <w:rPr>
          <w:rFonts w:ascii="Arial Narrow" w:eastAsia="Calibri" w:hAnsi="Arial Narrow" w:cs="Times New Roman"/>
          <w:sz w:val="26"/>
          <w:szCs w:val="26"/>
        </w:rPr>
        <w:lastRenderedPageBreak/>
        <w:t xml:space="preserve">иные дополнительные затраты </w:t>
      </w:r>
      <w:r w:rsidR="005765A8" w:rsidRPr="00082DDF">
        <w:rPr>
          <w:rFonts w:ascii="Arial Narrow" w:eastAsia="Calibri" w:hAnsi="Arial Narrow" w:cs="Times New Roman"/>
          <w:sz w:val="26"/>
          <w:szCs w:val="26"/>
        </w:rPr>
        <w:t xml:space="preserve">при приобретении запасов (кроме товаров) </w:t>
      </w:r>
      <w:r w:rsidRPr="00082DDF">
        <w:rPr>
          <w:rFonts w:ascii="Arial Narrow" w:eastAsia="Calibri" w:hAnsi="Arial Narrow" w:cs="Times New Roman"/>
          <w:sz w:val="26"/>
          <w:szCs w:val="26"/>
        </w:rPr>
        <w:t>включаются в фактическую себестоимость запасов и распределяются между ними пропорционально стоимости их приобретения. Фактическая себестоимость запасов при оплате неденежными средствами соответствует балансовой стоимости передаваемых активов.</w:t>
      </w:r>
    </w:p>
    <w:p w14:paraId="0DD42D93" w14:textId="77777777" w:rsidR="00260621" w:rsidRDefault="00260621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2B70F5">
        <w:rPr>
          <w:rFonts w:ascii="Arial Narrow" w:eastAsia="Calibri" w:hAnsi="Arial Narrow" w:cs="Times New Roman"/>
          <w:sz w:val="26"/>
          <w:szCs w:val="26"/>
        </w:rPr>
        <w:t>Товары в оптовой и розничной торговле учитываются по фактической себестоимости на счете 41 "Товары".</w:t>
      </w:r>
    </w:p>
    <w:p w14:paraId="2C874EFB" w14:textId="403D618D" w:rsidR="00EC10C6" w:rsidRPr="00EC10C6" w:rsidRDefault="00EC10C6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 xml:space="preserve">Затраты по приобретению и заготовке </w:t>
      </w:r>
      <w:r>
        <w:rPr>
          <w:rFonts w:ascii="Arial Narrow" w:eastAsia="Calibri" w:hAnsi="Arial Narrow" w:cs="Times New Roman"/>
          <w:sz w:val="26"/>
          <w:szCs w:val="26"/>
        </w:rPr>
        <w:t xml:space="preserve">товаров до центральных складов </w:t>
      </w:r>
      <w:r w:rsidRPr="008F7ED9">
        <w:rPr>
          <w:rFonts w:ascii="Arial Narrow" w:eastAsia="Calibri" w:hAnsi="Arial Narrow" w:cs="Times New Roman"/>
          <w:sz w:val="26"/>
          <w:szCs w:val="26"/>
        </w:rPr>
        <w:t>учитываются н</w:t>
      </w:r>
      <w:r>
        <w:rPr>
          <w:rFonts w:ascii="Arial Narrow" w:eastAsia="Calibri" w:hAnsi="Arial Narrow" w:cs="Times New Roman"/>
          <w:sz w:val="26"/>
          <w:szCs w:val="26"/>
        </w:rPr>
        <w:t>а счете 44 «Расходы на продажу»,</w:t>
      </w:r>
      <w:r w:rsidRPr="008F7ED9">
        <w:rPr>
          <w:rFonts w:ascii="Arial Narrow" w:eastAsia="Calibri" w:hAnsi="Arial Narrow" w:cs="Times New Roman"/>
          <w:sz w:val="26"/>
          <w:szCs w:val="26"/>
        </w:rPr>
        <w:t xml:space="preserve"> включаются в состав расходов на продажу в периоде возникновения</w:t>
      </w:r>
      <w:r>
        <w:rPr>
          <w:rFonts w:ascii="Arial Narrow" w:eastAsia="Calibri" w:hAnsi="Arial Narrow" w:cs="Times New Roman"/>
          <w:sz w:val="26"/>
          <w:szCs w:val="26"/>
        </w:rPr>
        <w:t>.</w:t>
      </w:r>
    </w:p>
    <w:p w14:paraId="2B331577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61CB382A" w14:textId="104424B6" w:rsidR="004F745F" w:rsidRPr="008F7ED9" w:rsidRDefault="00720936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ри выбытии запасов их оценка производится по методу ФИФО</w:t>
      </w:r>
      <w:r w:rsidR="003804A4" w:rsidRPr="008F7ED9">
        <w:rPr>
          <w:rFonts w:ascii="Arial Narrow" w:eastAsia="Calibri" w:hAnsi="Arial Narrow" w:cs="Times New Roman"/>
          <w:sz w:val="26"/>
          <w:szCs w:val="26"/>
        </w:rPr>
        <w:t>.</w:t>
      </w:r>
    </w:p>
    <w:p w14:paraId="4C369D77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ЗП и готовой продукции</w:t>
      </w:r>
    </w:p>
    <w:p w14:paraId="6643C1E2" w14:textId="77777777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В прямые затраты на производство продукции, выполнение работ, оказание услуг включаются:</w:t>
      </w:r>
    </w:p>
    <w:p w14:paraId="5071EB45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D5B8CAF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7C30EE83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амортизация основных средств, используемых непосредственно в производстве;</w:t>
      </w:r>
    </w:p>
    <w:p w14:paraId="7C3B08BA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7FCAD28F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22FCB60E" w14:textId="77777777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53E10589" w14:textId="77777777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A9E396C" w14:textId="77777777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Сверхнормативные затраты учитываются по статье «Сверхнормативные затраты» в Дт 20 (25). Они признаются:</w:t>
      </w:r>
    </w:p>
    <w:p w14:paraId="230DF094" w14:textId="1807469B" w:rsid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расходами в конце месяца в результате ненадлежащей организации производственного процесса, т. е. не включаются в себестоимость НЗП, ГП </w:t>
      </w:r>
      <w:r w:rsidR="00F61AC1">
        <w:rPr>
          <w:rFonts w:ascii="Arial Narrow" w:eastAsia="Calibri" w:hAnsi="Arial Narrow" w:cs="Times New Roman"/>
          <w:sz w:val="26"/>
          <w:szCs w:val="26"/>
        </w:rPr>
        <w:t>–</w:t>
      </w:r>
      <w:r w:rsidRPr="004F745F">
        <w:rPr>
          <w:rFonts w:ascii="Arial Narrow" w:eastAsia="Calibri" w:hAnsi="Arial Narrow" w:cs="Times New Roman"/>
          <w:sz w:val="26"/>
          <w:szCs w:val="26"/>
        </w:rPr>
        <w:t xml:space="preserve">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90.02 Кт 20.01, 25;</w:t>
      </w:r>
    </w:p>
    <w:p w14:paraId="68D3197B" w14:textId="663ECBE0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lastRenderedPageBreak/>
        <w:t>включаются в себестоимость НЗП и ГП, если потери обусловлены технологическим процессом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20.01 Кт 20.01, 25, 28.</w:t>
      </w:r>
    </w:p>
    <w:p w14:paraId="6DFDC8B3" w14:textId="77777777" w:rsidR="00187E67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187E67" w:rsidRPr="00EC10C6">
        <w:rPr>
          <w:rFonts w:ascii="Arial Narrow" w:eastAsia="Calibri" w:hAnsi="Arial Narrow" w:cs="Times New Roman"/>
          <w:sz w:val="26"/>
          <w:szCs w:val="26"/>
        </w:rPr>
        <w:t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осуществляется только в количественном выражении без суммовой оценки;</w:t>
      </w:r>
    </w:p>
    <w:p w14:paraId="6CCB5C86" w14:textId="77777777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;</w:t>
      </w:r>
    </w:p>
    <w:p w14:paraId="50A9781D" w14:textId="4B3841E4" w:rsidR="004F745F" w:rsidRPr="00EC10C6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.</w:t>
      </w:r>
    </w:p>
    <w:p w14:paraId="63294EFB" w14:textId="7DD6E9AE" w:rsidR="00187E67" w:rsidRPr="00187E67" w:rsidRDefault="00187E67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EC10C6">
        <w:rPr>
          <w:rFonts w:ascii="Arial Narrow" w:eastAsia="Calibri" w:hAnsi="Arial Narrow" w:cs="Times New Roman"/>
          <w:sz w:val="26"/>
          <w:szCs w:val="26"/>
        </w:rPr>
        <w:t>Сумма затрат по незавершенным услугам не определяется, а полностью учитывается в составе себестоимости продаж по Дт 90.02</w:t>
      </w:r>
      <w:r w:rsidR="0084072E" w:rsidRPr="00EC10C6">
        <w:rPr>
          <w:rFonts w:ascii="Arial Narrow" w:eastAsia="Calibri" w:hAnsi="Arial Narrow" w:cs="Times New Roman"/>
          <w:sz w:val="26"/>
          <w:szCs w:val="26"/>
        </w:rPr>
        <w:t xml:space="preserve"> "Себестоимость продаж"</w:t>
      </w:r>
      <w:r w:rsidRPr="00EC10C6">
        <w:rPr>
          <w:rFonts w:ascii="Arial Narrow" w:eastAsia="Calibri" w:hAnsi="Arial Narrow" w:cs="Times New Roman"/>
          <w:sz w:val="26"/>
          <w:szCs w:val="26"/>
        </w:rPr>
        <w:t>.</w:t>
      </w:r>
    </w:p>
    <w:p w14:paraId="1071DF0F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69E7A783" w14:textId="77777777" w:rsidR="004F745F" w:rsidRPr="005765A8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71238C9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аво пользования активом не признается в отношении предметов аренды по всем договорам, кроме:</w:t>
      </w:r>
    </w:p>
    <w:p w14:paraId="111972F4" w14:textId="77777777" w:rsidR="004F745F" w:rsidRPr="004F745F" w:rsidRDefault="004F745F" w:rsidP="00A4724A">
      <w:pPr>
        <w:numPr>
          <w:ilvl w:val="0"/>
          <w:numId w:val="4"/>
        </w:numPr>
        <w:spacing w:before="0"/>
        <w:ind w:left="1135" w:right="140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лизинговых;</w:t>
      </w:r>
    </w:p>
    <w:p w14:paraId="185BBEE7" w14:textId="77777777" w:rsidR="004F745F" w:rsidRPr="004F745F" w:rsidRDefault="004F745F" w:rsidP="00A4724A">
      <w:pPr>
        <w:numPr>
          <w:ilvl w:val="0"/>
          <w:numId w:val="4"/>
        </w:numPr>
        <w:spacing w:before="0"/>
        <w:ind w:left="1135" w:right="140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договоров, по которым предполагается субаренда.</w:t>
      </w:r>
    </w:p>
    <w:p w14:paraId="12B7699B" w14:textId="77777777" w:rsidR="004F745F" w:rsidRPr="005765A8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215B0FF0" w14:textId="77777777" w:rsidR="004F745F" w:rsidRPr="005765A8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Для договоров, по предметам аренды которых признается ППА, его фактическая стоимость определяется без включения:</w:t>
      </w:r>
    </w:p>
    <w:p w14:paraId="3D7F3F9B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 в связи с поступлением предмета аренды и доведением до готовности (признаются в расходах в периоде их понесения);</w:t>
      </w:r>
    </w:p>
    <w:p w14:paraId="55B7F9D8" w14:textId="77777777" w:rsidR="004F745F" w:rsidRPr="004F745F" w:rsidRDefault="004F745F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ценочного обязательства на демонтаж.</w:t>
      </w:r>
    </w:p>
    <w:p w14:paraId="0DF8B9D3" w14:textId="77777777" w:rsidR="004F745F" w:rsidRPr="005765A8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19FD8BC7" w14:textId="49CD750D" w:rsidR="004F745F" w:rsidRPr="005765A8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Способ амортизации ППА по арендным договорам, по которым признается право пользования, — линейный.</w:t>
      </w:r>
    </w:p>
    <w:p w14:paraId="2B32A101" w14:textId="77777777" w:rsidR="00187E67" w:rsidRPr="005765A8" w:rsidRDefault="00187E67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t>Для определения срока договора аренды (СПИ права пользования активом) анализируются следующие факторы:</w:t>
      </w:r>
    </w:p>
    <w:p w14:paraId="50576E84" w14:textId="77777777" w:rsidR="00187E67" w:rsidRPr="00F61AC1" w:rsidRDefault="00187E67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срок, указанный в договоре;</w:t>
      </w:r>
    </w:p>
    <w:p w14:paraId="45379EE9" w14:textId="77777777" w:rsidR="00187E67" w:rsidRPr="00F61AC1" w:rsidRDefault="00187E67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родления и выхода из договора;</w:t>
      </w:r>
    </w:p>
    <w:p w14:paraId="01D82C23" w14:textId="77777777" w:rsidR="00187E67" w:rsidRPr="00F61AC1" w:rsidRDefault="00187E67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овышения (сохранения) стоимости арендных платежей;</w:t>
      </w:r>
    </w:p>
    <w:p w14:paraId="5D21E5DF" w14:textId="77777777" w:rsidR="00187E67" w:rsidRPr="00F61AC1" w:rsidRDefault="00187E67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ровень цен на аренду в районе расположения предмета аренды и по городу;</w:t>
      </w:r>
    </w:p>
    <w:p w14:paraId="787C8DD4" w14:textId="77777777" w:rsidR="00187E67" w:rsidRPr="00F61AC1" w:rsidRDefault="00187E67" w:rsidP="00A4724A">
      <w:pPr>
        <w:numPr>
          <w:ilvl w:val="0"/>
          <w:numId w:val="4"/>
        </w:numPr>
        <w:ind w:left="1134" w:right="140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иные факторы, стимулирующие продление договора аренды.</w:t>
      </w:r>
    </w:p>
    <w:p w14:paraId="1614DD26" w14:textId="77777777" w:rsidR="003F0A78" w:rsidRPr="005765A8" w:rsidRDefault="003F0A78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5765A8">
        <w:rPr>
          <w:rFonts w:ascii="Arial Narrow" w:eastAsia="Calibri" w:hAnsi="Arial Narrow" w:cs="Times New Roman"/>
          <w:sz w:val="26"/>
          <w:szCs w:val="26"/>
        </w:rPr>
        <w:lastRenderedPageBreak/>
        <w:t>Право пользованиям активом не переоценивается, даже если предмет аренды относится по характеру использования к группе основных средств, по которой принято решение о проведении переоценки.</w:t>
      </w:r>
    </w:p>
    <w:p w14:paraId="2EE806A5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1653A802" w14:textId="77777777" w:rsidR="004F745F" w:rsidRPr="00336D00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336D00">
        <w:rPr>
          <w:rFonts w:ascii="Arial Narrow" w:eastAsia="Calibri" w:hAnsi="Arial Narrow" w:cs="Times New Roman"/>
          <w:sz w:val="26"/>
          <w:szCs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26113D1" w14:textId="77777777" w:rsidR="004F745F" w:rsidRPr="00336D00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336D00">
        <w:rPr>
          <w:rFonts w:ascii="Arial Narrow" w:eastAsia="Calibri" w:hAnsi="Arial Narrow" w:cs="Times New Roman"/>
          <w:sz w:val="26"/>
          <w:szCs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01421085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5E807EC1" w14:textId="77777777" w:rsidR="004F745F" w:rsidRPr="00336D00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336D00">
        <w:rPr>
          <w:rFonts w:ascii="Arial Narrow" w:eastAsia="Calibri" w:hAnsi="Arial Narrow" w:cs="Times New Roman"/>
          <w:sz w:val="26"/>
          <w:szCs w:val="26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028B940D" w14:textId="77777777" w:rsidR="004F745F" w:rsidRPr="00336D00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336D00">
        <w:rPr>
          <w:rFonts w:ascii="Arial Narrow" w:eastAsia="Calibri" w:hAnsi="Arial Narrow" w:cs="Times New Roman"/>
          <w:sz w:val="26"/>
          <w:szCs w:val="26"/>
        </w:rPr>
        <w:t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3FBB5ECF" w14:textId="46ACB020" w:rsidR="004F745F" w:rsidRPr="00336D00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336D00">
        <w:rPr>
          <w:rFonts w:ascii="Arial Narrow" w:eastAsia="Calibri" w:hAnsi="Arial Narrow" w:cs="Times New Roman"/>
          <w:sz w:val="26"/>
          <w:szCs w:val="26"/>
        </w:rPr>
        <w:t xml:space="preserve">Доходы и расходы, связанные с предоставлением имущества в </w:t>
      </w:r>
      <w:r w:rsidR="00F61AC1" w:rsidRPr="00336D00">
        <w:rPr>
          <w:rFonts w:ascii="Arial Narrow" w:eastAsia="Calibri" w:hAnsi="Arial Narrow" w:cs="Times New Roman"/>
          <w:sz w:val="26"/>
          <w:szCs w:val="26"/>
        </w:rPr>
        <w:t xml:space="preserve">операционную </w:t>
      </w:r>
      <w:r w:rsidRPr="00336D00">
        <w:rPr>
          <w:rFonts w:ascii="Arial Narrow" w:eastAsia="Calibri" w:hAnsi="Arial Narrow" w:cs="Times New Roman"/>
          <w:sz w:val="26"/>
          <w:szCs w:val="26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12310BDD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7EA0CD89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Организация принимает бюджетные средства к учету по мере фактического получения средств.</w:t>
      </w:r>
    </w:p>
    <w:p w14:paraId="79FA0012" w14:textId="0015E231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B07CA2" w:rsidRPr="008F7ED9">
        <w:rPr>
          <w:rFonts w:ascii="Arial Narrow" w:eastAsia="Calibri" w:hAnsi="Arial Narrow" w:cs="Times New Roman"/>
          <w:sz w:val="26"/>
          <w:szCs w:val="26"/>
        </w:rPr>
        <w:t xml:space="preserve"> она представляется</w:t>
      </w:r>
      <w:r w:rsidRPr="008F7ED9">
        <w:rPr>
          <w:rFonts w:ascii="Arial Narrow" w:eastAsia="Calibri" w:hAnsi="Arial Narrow" w:cs="Times New Roman"/>
          <w:sz w:val="26"/>
          <w:szCs w:val="26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</w:t>
      </w:r>
      <w:r w:rsidR="00B07CA2" w:rsidRPr="008F7ED9">
        <w:rPr>
          <w:rFonts w:ascii="Arial Narrow" w:eastAsia="Calibri" w:hAnsi="Arial Narrow" w:cs="Times New Roman"/>
          <w:sz w:val="26"/>
          <w:szCs w:val="26"/>
        </w:rPr>
        <w:t xml:space="preserve"> -</w:t>
      </w:r>
      <w:r w:rsidRPr="008F7ED9">
        <w:rPr>
          <w:rFonts w:ascii="Arial Narrow" w:eastAsia="Calibri" w:hAnsi="Arial Narrow" w:cs="Times New Roman"/>
          <w:sz w:val="26"/>
          <w:szCs w:val="26"/>
        </w:rPr>
        <w:t xml:space="preserve"> как обособленная статья в составе прочих доходов.</w:t>
      </w:r>
    </w:p>
    <w:p w14:paraId="06E1A3C2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19540EA3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48C24FCB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617BEAA6" w14:textId="61747FD5" w:rsidR="004F745F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15EBB18B" w14:textId="77777777" w:rsidR="00CE3852" w:rsidRPr="000C2355" w:rsidRDefault="00CE3852" w:rsidP="000C2355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0C2355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Изменения учетной политики</w:t>
      </w:r>
    </w:p>
    <w:p w14:paraId="0E06EA68" w14:textId="77777777" w:rsidR="00CE3852" w:rsidRPr="00CE3852" w:rsidRDefault="00CE3852" w:rsidP="000C2355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CE3852">
        <w:rPr>
          <w:rFonts w:ascii="Arial Narrow" w:eastAsia="Calibri" w:hAnsi="Arial Narrow" w:cs="Times New Roman"/>
          <w:sz w:val="26"/>
          <w:szCs w:val="26"/>
        </w:rPr>
        <w:t>Последствия изменений учетной политики, не связанные с изменением законодательства и нормативно-правовых актов, отражаются перспективно - без пересчета сравнительных показателей отчетности прошлых лет.</w:t>
      </w:r>
    </w:p>
    <w:p w14:paraId="69E5BC37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2D7288FC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1DFE00D1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2BC2922B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2/2008 "Учет договоров строительного подряда";</w:t>
      </w:r>
    </w:p>
    <w:p w14:paraId="626E3803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8/2010 "Оценочные обязательства, условные обязательства и условные активы";</w:t>
      </w:r>
    </w:p>
    <w:p w14:paraId="3967B45D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11/2008 "Информация о связанных сторонах";</w:t>
      </w:r>
    </w:p>
    <w:p w14:paraId="68E733EF" w14:textId="77777777" w:rsidR="00B07CA2" w:rsidRPr="008F7ED9" w:rsidRDefault="00B07CA2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12/2010 "Информация по сегментам";</w:t>
      </w:r>
    </w:p>
    <w:p w14:paraId="5A7F357E" w14:textId="3D918306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16/2002 "Информация по прекращаемой деятельности"</w:t>
      </w:r>
      <w:r w:rsidR="00240B11" w:rsidRPr="008F7ED9">
        <w:rPr>
          <w:rFonts w:ascii="Arial Narrow" w:eastAsia="Calibri" w:hAnsi="Arial Narrow" w:cs="Times New Roman"/>
          <w:sz w:val="26"/>
          <w:szCs w:val="26"/>
        </w:rPr>
        <w:t>;</w:t>
      </w:r>
    </w:p>
    <w:p w14:paraId="4A0DEBB1" w14:textId="502B13E5" w:rsidR="00B07CA2" w:rsidRPr="008F7ED9" w:rsidRDefault="00B07CA2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ПБУ 18/02 "Учет расчетов по</w:t>
      </w:r>
      <w:r w:rsidR="00240B11" w:rsidRPr="008F7ED9">
        <w:rPr>
          <w:rFonts w:ascii="Arial Narrow" w:eastAsia="Calibri" w:hAnsi="Arial Narrow" w:cs="Times New Roman"/>
          <w:sz w:val="26"/>
          <w:szCs w:val="26"/>
        </w:rPr>
        <w:t xml:space="preserve"> налогу на прибыль организаций".</w:t>
      </w:r>
    </w:p>
    <w:p w14:paraId="5D33F737" w14:textId="77777777" w:rsidR="004F745F" w:rsidRPr="004F745F" w:rsidRDefault="004F745F" w:rsidP="00A4724A">
      <w:pPr>
        <w:numPr>
          <w:ilvl w:val="0"/>
          <w:numId w:val="22"/>
        </w:numPr>
        <w:spacing w:before="0" w:after="200" w:line="276" w:lineRule="auto"/>
        <w:ind w:right="14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2D9FEE05" w14:textId="77777777" w:rsidR="004F745F" w:rsidRPr="008F7ED9" w:rsidRDefault="004F745F" w:rsidP="00A4724A">
      <w:pPr>
        <w:numPr>
          <w:ilvl w:val="1"/>
          <w:numId w:val="22"/>
        </w:numPr>
        <w:spacing w:before="0" w:after="200" w:line="276" w:lineRule="auto"/>
        <w:ind w:left="567" w:right="140" w:firstLine="0"/>
        <w:rPr>
          <w:rFonts w:ascii="Arial Narrow" w:eastAsia="Calibri" w:hAnsi="Arial Narrow" w:cs="Times New Roman"/>
          <w:sz w:val="26"/>
          <w:szCs w:val="26"/>
        </w:rPr>
      </w:pPr>
      <w:r w:rsidRPr="008F7ED9">
        <w:rPr>
          <w:rFonts w:ascii="Arial Narrow" w:eastAsia="Calibri" w:hAnsi="Arial Narrow" w:cs="Times New Roman"/>
          <w:sz w:val="26"/>
          <w:szCs w:val="26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6B7B0503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697C4411" w14:textId="77777777" w:rsidR="004F745F" w:rsidRPr="004F745F" w:rsidRDefault="004F745F" w:rsidP="00A4724A">
      <w:pPr>
        <w:spacing w:before="0" w:after="200" w:line="276" w:lineRule="auto"/>
        <w:ind w:left="567" w:right="140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5F4C234E" w14:textId="77777777" w:rsidR="004F745F" w:rsidRPr="004F745F" w:rsidRDefault="004F745F" w:rsidP="00A4724A">
      <w:pPr>
        <w:spacing w:before="0" w:after="200" w:line="276" w:lineRule="auto"/>
        <w:ind w:left="0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4F745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C5B00B5" w14:textId="77777777" w:rsidR="007C6421" w:rsidRPr="007C6421" w:rsidRDefault="007C6421" w:rsidP="00A4724A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1 Рабочий план счетов</w:t>
      </w:r>
    </w:p>
    <w:p w14:paraId="2A371911" w14:textId="36522F88" w:rsidR="007C6421" w:rsidRPr="007B559E" w:rsidRDefault="007C6421" w:rsidP="00A4724A">
      <w:pPr>
        <w:spacing w:after="140"/>
        <w:ind w:left="142" w:right="140" w:firstLine="0"/>
        <w:rPr>
          <w:rStyle w:val="af9"/>
          <w:rFonts w:ascii="Arial Narrow" w:eastAsia="Calibri" w:hAnsi="Arial Narrow" w:cs="Times New Roman"/>
          <w:sz w:val="26"/>
          <w:szCs w:val="26"/>
          <w:shd w:val="clear" w:color="auto" w:fill="FFFF00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 xml:space="preserve">Ознакомиться с </w: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begin"/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instrText xml:space="preserve"> HYPERLINK "https://buhexpert8.ru/wp-content/uploads/2023/01/Rabochij-plan-schetov-2023.pdf" </w:instrTex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separate"/>
      </w:r>
      <w:r w:rsidRPr="00E22CAE">
        <w:rPr>
          <w:rStyle w:val="af9"/>
          <w:rFonts w:ascii="Arial Narrow" w:hAnsi="Arial Narrow"/>
          <w:sz w:val="26"/>
          <w:szCs w:val="26"/>
          <w:shd w:val="clear" w:color="auto" w:fill="FFFFFF"/>
        </w:rPr>
        <w:t>рабочим планом счетов</w:t>
      </w:r>
    </w:p>
    <w:p w14:paraId="1EC95793" w14:textId="45E6B1CA" w:rsidR="007C6421" w:rsidRPr="007C6421" w:rsidRDefault="007B559E" w:rsidP="00A4724A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>
        <w:rPr>
          <w:rFonts w:ascii="Arial Narrow" w:hAnsi="Arial Narrow"/>
          <w:sz w:val="26"/>
          <w:szCs w:val="26"/>
          <w:shd w:val="clear" w:color="auto" w:fill="FFFFFF"/>
        </w:rPr>
        <w:fldChar w:fldCharType="end"/>
      </w:r>
      <w:r w:rsidR="007C6421"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2D31774C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5DBA70BB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C6421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548392C5" w14:textId="77777777" w:rsidR="007C6421" w:rsidRPr="007C6421" w:rsidRDefault="007C6421" w:rsidP="00A4724A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5DD1ACD" w14:textId="77777777" w:rsidR="007C6421" w:rsidRPr="00760674" w:rsidRDefault="007C6421" w:rsidP="00A4724A">
      <w:pPr>
        <w:pStyle w:val="12"/>
        <w:ind w:right="140"/>
      </w:pPr>
      <w:r w:rsidRPr="00760674">
        <w:t>По учету основных</w:t>
      </w:r>
      <w:r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E59E477" w14:textId="77777777" w:rsidR="007C6421" w:rsidRPr="00760674" w:rsidRDefault="007C6421" w:rsidP="00A4724A">
      <w:pPr>
        <w:pStyle w:val="12"/>
        <w:ind w:right="140"/>
      </w:pPr>
      <w:r w:rsidRPr="00760674">
        <w:lastRenderedPageBreak/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399E99B3" w14:textId="77777777" w:rsidR="007C6421" w:rsidRPr="00760674" w:rsidRDefault="007C6421" w:rsidP="00A4724A">
      <w:pPr>
        <w:pStyle w:val="12"/>
        <w:ind w:right="140"/>
      </w:pPr>
      <w:r w:rsidRPr="00760674">
        <w:t>По учету ма</w:t>
      </w:r>
      <w:r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147B3428" w14:textId="77777777" w:rsidR="007C6421" w:rsidRPr="00760674" w:rsidRDefault="007C6421" w:rsidP="00A4724A">
      <w:pPr>
        <w:pStyle w:val="12"/>
        <w:ind w:right="140"/>
      </w:pPr>
      <w:r w:rsidRPr="00760674">
        <w:t>По расчетам с подотчетными лицами – форма N</w:t>
      </w:r>
      <w:r>
        <w:t xml:space="preserve"> АО-1, утвержденная П</w:t>
      </w:r>
      <w:r w:rsidRPr="00760674">
        <w:t>остановлением Госкомстата от 01.08.2001 N 55</w:t>
      </w:r>
    </w:p>
    <w:p w14:paraId="558CAAFC" w14:textId="77777777" w:rsidR="007C6421" w:rsidRPr="00760674" w:rsidRDefault="007C6421" w:rsidP="00A4724A">
      <w:pPr>
        <w:pStyle w:val="12"/>
        <w:ind w:right="140"/>
      </w:pPr>
      <w:r w:rsidRPr="00760674">
        <w:t>При перевозке грузов – форма транспортной накладной, утвержденной Приложение</w:t>
      </w:r>
      <w:r>
        <w:t>м</w:t>
      </w:r>
      <w:r w:rsidRPr="00760674">
        <w:t xml:space="preserve"> 4 Постановления Правительства от 21.12.2020 N 2200 (Приложение N</w:t>
      </w:r>
      <w:r>
        <w:t xml:space="preserve"> </w:t>
      </w:r>
      <w:r w:rsidRPr="00760674">
        <w:t>2);</w:t>
      </w:r>
    </w:p>
    <w:p w14:paraId="10887831" w14:textId="77777777" w:rsidR="007C6421" w:rsidRPr="00760674" w:rsidRDefault="007C6421" w:rsidP="00A4724A">
      <w:pPr>
        <w:pStyle w:val="12"/>
        <w:ind w:right="140"/>
      </w:pPr>
      <w:r w:rsidRPr="00760674">
        <w:t xml:space="preserve">По учету кассовых </w:t>
      </w:r>
      <w:r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5E779FD4" w14:textId="77777777" w:rsidR="007C6421" w:rsidRDefault="007C6421" w:rsidP="00A4724A">
      <w:pPr>
        <w:pStyle w:val="12"/>
        <w:ind w:right="140"/>
      </w:pPr>
      <w:r w:rsidRPr="00760674">
        <w:t>По отгрузке товаров – форма N</w:t>
      </w:r>
      <w:r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2E3B726A" w14:textId="77777777" w:rsidR="007C6421" w:rsidRPr="00760674" w:rsidRDefault="007C6421" w:rsidP="00A4724A">
      <w:pPr>
        <w:pStyle w:val="12"/>
        <w:ind w:right="140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>
        <w:t xml:space="preserve">013 N ММВ-20-3/96@ (Приложение </w:t>
      </w:r>
      <w:r>
        <w:rPr>
          <w:lang w:val="en-US"/>
        </w:rPr>
        <w:t>N</w:t>
      </w:r>
      <w:r>
        <w:t xml:space="preserve"> </w:t>
      </w:r>
      <w:r w:rsidRPr="00E64A40">
        <w:t>1 к приказу)</w:t>
      </w:r>
      <w:r>
        <w:t>;</w:t>
      </w:r>
    </w:p>
    <w:p w14:paraId="39A123A6" w14:textId="77777777" w:rsidR="007C6421" w:rsidRPr="00760674" w:rsidRDefault="007C6421" w:rsidP="00A4724A">
      <w:pPr>
        <w:pStyle w:val="12"/>
        <w:ind w:right="140"/>
      </w:pPr>
      <w:r w:rsidRPr="00760674">
        <w:t xml:space="preserve">По учету результатов инвентаризации </w:t>
      </w:r>
      <w:r>
        <w:t>– формы, утвержденные П</w:t>
      </w:r>
      <w:r w:rsidRPr="00760674">
        <w:t>остановлением Госкомстата от 18.08.</w:t>
      </w:r>
      <w:r>
        <w:t>1998 N 88.</w:t>
      </w:r>
    </w:p>
    <w:p w14:paraId="6FA81D4A" w14:textId="77777777" w:rsidR="007C6421" w:rsidRPr="007C6421" w:rsidRDefault="007C6421" w:rsidP="00A4724A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F78A1A9" w14:textId="60228C3A" w:rsidR="007C6421" w:rsidRPr="007C6421" w:rsidRDefault="007C6421" w:rsidP="00A4724A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ascii="Arial Narrow" w:eastAsia="Times New Roman" w:hAnsi="Arial Narrow" w:cs="Times New Roman"/>
          <w:sz w:val="26"/>
          <w:szCs w:val="26"/>
        </w:rPr>
        <w:t>и</w:t>
      </w:r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02982654" w14:textId="77777777" w:rsidR="00187E67" w:rsidRPr="00760674" w:rsidRDefault="00187E67" w:rsidP="00A4724A">
      <w:pPr>
        <w:pStyle w:val="12"/>
        <w:ind w:right="140"/>
      </w:pPr>
      <w:r w:rsidRPr="00760674">
        <w:t xml:space="preserve">По учету списания материалов – </w:t>
      </w:r>
      <w:hyperlink r:id="rId9" w:history="1">
        <w:r w:rsidRPr="00007A79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22031D9D" w14:textId="77777777" w:rsidR="00187E67" w:rsidRDefault="00187E67" w:rsidP="00A4724A">
      <w:pPr>
        <w:pStyle w:val="12"/>
        <w:ind w:right="140"/>
      </w:pPr>
      <w:r w:rsidRPr="00760674">
        <w:t xml:space="preserve">По учету выполненных работ или услуг – </w:t>
      </w:r>
      <w:hyperlink r:id="rId10" w:history="1">
        <w:r w:rsidRPr="00007A79">
          <w:rPr>
            <w:rStyle w:val="af9"/>
          </w:rPr>
          <w:t>Акт выполненных работ (оказанных услуг);</w:t>
        </w:r>
      </w:hyperlink>
    </w:p>
    <w:p w14:paraId="2DB43F4F" w14:textId="77777777" w:rsidR="00007A79" w:rsidRPr="00760674" w:rsidRDefault="00007A79" w:rsidP="00A4724A">
      <w:pPr>
        <w:pStyle w:val="12"/>
        <w:ind w:right="140"/>
      </w:pPr>
      <w:r>
        <w:t xml:space="preserve">По определению элементов амортизации ОС при вводе в эксплуатацию </w:t>
      </w:r>
      <w:r w:rsidRPr="00760674">
        <w:t xml:space="preserve">– </w:t>
      </w:r>
      <w:hyperlink r:id="rId11" w:history="1">
        <w:r w:rsidRPr="00B1368F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76ED7976" w14:textId="1AC2E02D" w:rsidR="00007A79" w:rsidRDefault="00007A79" w:rsidP="00A4724A">
      <w:pPr>
        <w:pStyle w:val="12"/>
        <w:ind w:right="140"/>
      </w:pPr>
      <w:r>
        <w:t xml:space="preserve">По проверке ОС на изменение элементов амортизации - </w:t>
      </w:r>
      <w:hyperlink r:id="rId12" w:history="1">
        <w:r w:rsidRPr="00221621">
          <w:rPr>
            <w:rStyle w:val="af9"/>
          </w:rPr>
          <w:t>Ведомость ОС «Проверка элементов амортизации на соответствие условиям их использования»</w:t>
        </w:r>
      </w:hyperlink>
      <w:r>
        <w:t>;</w:t>
      </w:r>
    </w:p>
    <w:p w14:paraId="0F5993D0" w14:textId="56226DB7" w:rsidR="00007A79" w:rsidRDefault="00007A79" w:rsidP="00A4724A">
      <w:pPr>
        <w:pStyle w:val="12"/>
        <w:ind w:right="140"/>
      </w:pPr>
      <w:r>
        <w:t>По изменению элементов амортизации</w:t>
      </w:r>
      <w:r w:rsidR="00C93B02">
        <w:t xml:space="preserve"> ОС</w:t>
      </w:r>
      <w:r>
        <w:t xml:space="preserve"> </w:t>
      </w:r>
      <w:r w:rsidRPr="00760674">
        <w:t>–</w:t>
      </w:r>
      <w:r>
        <w:t xml:space="preserve"> </w:t>
      </w:r>
      <w:hyperlink r:id="rId13" w:history="1">
        <w:r w:rsidRPr="00B1368F">
          <w:rPr>
            <w:rStyle w:val="af9"/>
          </w:rPr>
          <w:t>Протокол изменения элементов амортизации</w:t>
        </w:r>
      </w:hyperlink>
      <w:r w:rsidR="00C93B02">
        <w:rPr>
          <w:rStyle w:val="af9"/>
        </w:rPr>
        <w:t xml:space="preserve"> ОС</w:t>
      </w:r>
      <w:r>
        <w:t>;</w:t>
      </w:r>
    </w:p>
    <w:p w14:paraId="1EC0C46E" w14:textId="77777777" w:rsidR="00C93B02" w:rsidRDefault="00C93B02" w:rsidP="00C93B02">
      <w:pPr>
        <w:pStyle w:val="12"/>
        <w:rPr>
          <w:rStyle w:val="af9"/>
        </w:rPr>
      </w:pPr>
      <w:r>
        <w:t xml:space="preserve">По определению элементов амортизации НМА при вводе в эксплуатацию </w:t>
      </w:r>
      <w:r w:rsidRPr="00760674">
        <w:t xml:space="preserve">– </w:t>
      </w:r>
      <w:hyperlink r:id="rId14" w:history="1">
        <w:r w:rsidRPr="00926D8E">
          <w:rPr>
            <w:rStyle w:val="af9"/>
          </w:rPr>
          <w:t>Приказ о принятии к учету и вводу в эксплуатацию НМА</w:t>
        </w:r>
      </w:hyperlink>
      <w:r w:rsidRPr="001620DE">
        <w:rPr>
          <w:rStyle w:val="af9"/>
        </w:rPr>
        <w:t>;</w:t>
      </w:r>
    </w:p>
    <w:p w14:paraId="643C60F6" w14:textId="3800AABE" w:rsidR="00C93B02" w:rsidRPr="000C2355" w:rsidRDefault="00C93B02" w:rsidP="000C2355">
      <w:pPr>
        <w:pStyle w:val="12"/>
        <w:shd w:val="clear" w:color="auto" w:fill="FFFFFF" w:themeFill="background1"/>
      </w:pPr>
      <w:r>
        <w:t xml:space="preserve">По учету НМА </w:t>
      </w:r>
      <w:r w:rsidRPr="008230CE">
        <w:rPr>
          <w:rStyle w:val="a6"/>
        </w:rPr>
        <w:t>—</w:t>
      </w:r>
      <w:r>
        <w:t xml:space="preserve"> </w:t>
      </w:r>
      <w:hyperlink r:id="rId15" w:history="1">
        <w:r w:rsidRPr="000C2355">
          <w:rPr>
            <w:rStyle w:val="af9"/>
            <w:shd w:val="clear" w:color="auto" w:fill="FFFFFF" w:themeFill="background1"/>
          </w:rPr>
          <w:t>Инвентарная карточка НМА</w:t>
        </w:r>
      </w:hyperlink>
      <w:r w:rsidRPr="000C2355">
        <w:t>;</w:t>
      </w:r>
    </w:p>
    <w:p w14:paraId="7B60B5A0" w14:textId="77777777" w:rsidR="00C93B02" w:rsidRDefault="00C93B02" w:rsidP="000C2355">
      <w:pPr>
        <w:pStyle w:val="12"/>
        <w:shd w:val="clear" w:color="auto" w:fill="FFFFFF" w:themeFill="background1"/>
      </w:pPr>
      <w:r>
        <w:t xml:space="preserve">По изменению элементов амортизации НМА </w:t>
      </w:r>
      <w:r w:rsidRPr="00760674">
        <w:t>–</w:t>
      </w:r>
      <w:r>
        <w:t xml:space="preserve"> </w:t>
      </w:r>
      <w:hyperlink r:id="rId16" w:history="1">
        <w:r w:rsidRPr="00926D8E">
          <w:rPr>
            <w:rStyle w:val="af9"/>
          </w:rPr>
          <w:t>Протокол изменения элементов амортизации</w:t>
        </w:r>
      </w:hyperlink>
      <w:r w:rsidRPr="001620DE">
        <w:rPr>
          <w:rStyle w:val="af9"/>
        </w:rPr>
        <w:t xml:space="preserve"> НМА</w:t>
      </w:r>
      <w:r w:rsidRPr="00443BF2">
        <w:t>;</w:t>
      </w:r>
    </w:p>
    <w:p w14:paraId="4824A96B" w14:textId="77777777" w:rsidR="00C93B02" w:rsidRPr="005456B8" w:rsidRDefault="00C93B02" w:rsidP="00C93B02">
      <w:pPr>
        <w:pStyle w:val="12"/>
      </w:pPr>
      <w:r w:rsidRPr="00ED19F9">
        <w:rPr>
          <w:rStyle w:val="a6"/>
        </w:rPr>
        <w:t>По отражению переходных операций —</w:t>
      </w:r>
      <w:r w:rsidRPr="001620DE">
        <w:rPr>
          <w:rStyle w:val="af3"/>
          <w:shd w:val="clear" w:color="auto" w:fill="auto"/>
        </w:rPr>
        <w:t xml:space="preserve"> </w:t>
      </w:r>
      <w:hyperlink r:id="rId17" w:history="1">
        <w:r w:rsidRPr="001620DE">
          <w:rPr>
            <w:rStyle w:val="af9"/>
          </w:rPr>
          <w:t>Приказ о переходе на ФСБУ 14 и ФСБУ 26 в части НМА</w:t>
        </w:r>
      </w:hyperlink>
      <w:r w:rsidRPr="0036594E">
        <w:t>;</w:t>
      </w:r>
    </w:p>
    <w:p w14:paraId="1E780FE0" w14:textId="39C4E313" w:rsidR="001D7C68" w:rsidRPr="00760674" w:rsidRDefault="001D7C68" w:rsidP="00A4724A">
      <w:pPr>
        <w:pStyle w:val="12"/>
        <w:ind w:right="140"/>
      </w:pPr>
      <w:r w:rsidRPr="00760674">
        <w:t xml:space="preserve">По отражению прочих фактов хозяйственной жизни – </w:t>
      </w:r>
      <w:hyperlink r:id="rId18" w:history="1">
        <w:r w:rsidRPr="00094F2D">
          <w:rPr>
            <w:rStyle w:val="af9"/>
          </w:rPr>
          <w:t>Бухгалтерская справка</w:t>
        </w:r>
      </w:hyperlink>
      <w:r>
        <w:t>.</w:t>
      </w:r>
    </w:p>
    <w:p w14:paraId="032F4527" w14:textId="77777777" w:rsidR="007C6421" w:rsidRPr="007C6421" w:rsidRDefault="007C6421" w:rsidP="00A4724A">
      <w:pPr>
        <w:numPr>
          <w:ilvl w:val="0"/>
          <w:numId w:val="21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477CA257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136CADCA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6C167A87" w14:textId="77777777" w:rsidR="007C6421" w:rsidRPr="007C6421" w:rsidRDefault="007C6421" w:rsidP="000C2355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3. Регистры бухгалтерского учета</w:t>
      </w:r>
    </w:p>
    <w:p w14:paraId="356780E2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7C6421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5EC8310C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410E761F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оответствии с самостоятельно разработанными формами:</w:t>
      </w:r>
    </w:p>
    <w:p w14:paraId="62D65827" w14:textId="77777777" w:rsidR="007C6421" w:rsidRPr="007C6421" w:rsidRDefault="007C6421" w:rsidP="00A4724A">
      <w:pPr>
        <w:pStyle w:val="12"/>
        <w:ind w:right="140"/>
      </w:pPr>
      <w:r w:rsidRPr="007C6421">
        <w:t>Для формирования сводных данных – Оборотно-сальдовая ведомость.</w:t>
      </w:r>
    </w:p>
    <w:p w14:paraId="5400C8A7" w14:textId="77777777" w:rsidR="007C6421" w:rsidRPr="007C6421" w:rsidRDefault="007C6421" w:rsidP="00A4724A">
      <w:pPr>
        <w:pStyle w:val="12"/>
        <w:ind w:right="140"/>
      </w:pPr>
      <w:r w:rsidRPr="007C6421">
        <w:t>Для формирования развернутых данных по счету учета - Оборотно-сальдовая ведомость по счету или Анализ счета.</w:t>
      </w:r>
    </w:p>
    <w:p w14:paraId="3D1E8B81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57DAAFB9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7B944091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17DFE41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98FB597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36419D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1800E96" w14:textId="77777777" w:rsidR="007C6421" w:rsidRPr="007C6421" w:rsidRDefault="007C6421" w:rsidP="000C2355">
      <w:pPr>
        <w:shd w:val="clear" w:color="auto" w:fill="F79646"/>
        <w:spacing w:after="140"/>
        <w:ind w:left="142" w:right="142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НУ</w:t>
      </w:r>
    </w:p>
    <w:p w14:paraId="18BC4F5C" w14:textId="77777777" w:rsidR="007C6421" w:rsidRPr="007C6421" w:rsidRDefault="007C6421" w:rsidP="00A4724A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0B3D3F1D" w14:textId="77777777" w:rsidR="007C6421" w:rsidRPr="007C6421" w:rsidRDefault="007C6421" w:rsidP="00A4724A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7AAE1F9" w14:textId="77777777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</w:rPr>
      </w:pPr>
    </w:p>
    <w:p w14:paraId="01ABEE45" w14:textId="0B20FE15" w:rsidR="007C6421" w:rsidRPr="007C6421" w:rsidRDefault="007C6421" w:rsidP="00A4724A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sz w:val="26"/>
        </w:rPr>
        <w:t>г. Москва</w:t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  <w:t xml:space="preserve">31 декабря </w:t>
      </w:r>
      <w:r w:rsidR="006D43CA" w:rsidRPr="007C6421">
        <w:rPr>
          <w:rFonts w:ascii="Arial Narrow" w:eastAsia="Times New Roman" w:hAnsi="Arial Narrow" w:cs="Times New Roman"/>
          <w:sz w:val="26"/>
        </w:rPr>
        <w:t>202</w:t>
      </w:r>
      <w:r w:rsidR="006D43CA">
        <w:rPr>
          <w:rFonts w:ascii="Arial Narrow" w:eastAsia="Times New Roman" w:hAnsi="Arial Narrow" w:cs="Times New Roman"/>
          <w:sz w:val="26"/>
        </w:rPr>
        <w:t>3</w:t>
      </w:r>
      <w:r w:rsidR="006D43CA" w:rsidRPr="007C6421">
        <w:rPr>
          <w:rFonts w:ascii="Arial Narrow" w:eastAsia="Times New Roman" w:hAnsi="Arial Narrow" w:cs="Times New Roman"/>
          <w:sz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</w:rPr>
        <w:t>г.</w:t>
      </w:r>
    </w:p>
    <w:p w14:paraId="3BE07441" w14:textId="77777777" w:rsidR="007C6421" w:rsidRPr="007C6421" w:rsidRDefault="007C6421" w:rsidP="00A4724A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2CD8BB62" w14:textId="3C7B65C2" w:rsidR="007C6421" w:rsidRPr="007C6421" w:rsidRDefault="007C6421" w:rsidP="00A4724A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6D43CA" w:rsidRPr="007C6421">
        <w:rPr>
          <w:rFonts w:ascii="Arial Narrow" w:eastAsia="Times New Roman" w:hAnsi="Arial Narrow" w:cs="Times New Roman"/>
          <w:sz w:val="26"/>
          <w:szCs w:val="26"/>
        </w:rPr>
        <w:t>202</w:t>
      </w:r>
      <w:r w:rsidR="006D43CA">
        <w:rPr>
          <w:rFonts w:ascii="Arial Narrow" w:eastAsia="Times New Roman" w:hAnsi="Arial Narrow" w:cs="Times New Roman"/>
          <w:sz w:val="26"/>
          <w:szCs w:val="26"/>
        </w:rPr>
        <w:t>4</w:t>
      </w:r>
      <w:r w:rsidR="006D43CA" w:rsidRPr="007C6421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для целей налогового учета ООО "ТЕХНОМИР" при применении упрощенной системы налогообложения н</w:t>
      </w:r>
      <w:r w:rsidR="00B834B5">
        <w:rPr>
          <w:rFonts w:ascii="Arial Narrow" w:eastAsia="Times New Roman" w:hAnsi="Arial Narrow" w:cs="Times New Roman"/>
          <w:sz w:val="26"/>
          <w:szCs w:val="26"/>
        </w:rPr>
        <w:t>а объекте доходы минус расходы:</w:t>
      </w:r>
    </w:p>
    <w:p w14:paraId="119959F3" w14:textId="77777777" w:rsidR="007C6421" w:rsidRPr="007C6421" w:rsidRDefault="007C6421" w:rsidP="00A4724A">
      <w:pPr>
        <w:numPr>
          <w:ilvl w:val="0"/>
          <w:numId w:val="23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31C6D5C" w14:textId="77777777" w:rsidR="007C6421" w:rsidRPr="007C6421" w:rsidRDefault="007C6421" w:rsidP="00A4724A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349C3119" w14:textId="77777777" w:rsidR="007C6421" w:rsidRPr="007C6421" w:rsidRDefault="007C6421" w:rsidP="00A4724A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67145B47" w14:textId="77777777" w:rsidR="007C6421" w:rsidRPr="007C6421" w:rsidRDefault="007C6421" w:rsidP="00A4724A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Объект налогообложения</w:t>
      </w:r>
    </w:p>
    <w:p w14:paraId="12FEB2C6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lastRenderedPageBreak/>
        <w:t>Организация применяет упрощенную систему с объектом налогообложения "доходы минус расходы".</w:t>
      </w:r>
    </w:p>
    <w:p w14:paraId="501D12B2" w14:textId="77777777" w:rsidR="007C6421" w:rsidRPr="007C6421" w:rsidRDefault="007C6421" w:rsidP="00A4724A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ходов при определении налогооблагаемой базы</w:t>
      </w:r>
    </w:p>
    <w:p w14:paraId="06631C6C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234601F9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FC683C6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0DBA265D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95E72AF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7762868D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19D0CD68" w14:textId="402D223A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приобретение (сооружение, изготовление) основных средств включа</w:t>
      </w:r>
      <w:r w:rsidR="00E22CAE">
        <w:rPr>
          <w:rFonts w:ascii="Arial Narrow" w:eastAsia="Times New Roman" w:hAnsi="Arial Narrow" w:cs="Times New Roman"/>
          <w:spacing w:val="-2"/>
          <w:sz w:val="26"/>
          <w:szCs w:val="26"/>
        </w:rPr>
        <w:t>ю</w:t>
      </w: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A64BDC2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05D0B769" w14:textId="77777777" w:rsidR="007C6421" w:rsidRPr="007C6421" w:rsidRDefault="007C6421" w:rsidP="00A4724A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pacing w:val="-2"/>
          <w:sz w:val="26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3318FB68" w14:textId="77777777" w:rsidR="007C6421" w:rsidRPr="007C6421" w:rsidRDefault="007C6421" w:rsidP="00A4724A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</w:p>
    <w:p w14:paraId="04C93621" w14:textId="765265DE" w:rsidR="007C6421" w:rsidRPr="007C6421" w:rsidRDefault="007C6421" w:rsidP="00A4724A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  <w:t>/</w:t>
      </w:r>
    </w:p>
    <w:p w14:paraId="6AE1EF87" w14:textId="77777777" w:rsidR="00C9305E" w:rsidRPr="003523BB" w:rsidRDefault="00C9305E" w:rsidP="00A4724A">
      <w:pPr>
        <w:ind w:left="142" w:right="140" w:firstLine="0"/>
      </w:pPr>
    </w:p>
    <w:sectPr w:rsidR="00C9305E" w:rsidRPr="003523BB" w:rsidSect="00A8678E">
      <w:headerReference w:type="default" r:id="rId19"/>
      <w:footerReference w:type="default" r:id="rId2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372E" w14:textId="77777777" w:rsidR="009D60DD" w:rsidRDefault="009D60DD" w:rsidP="00F1648E">
      <w:pPr>
        <w:spacing w:before="0" w:after="0"/>
      </w:pPr>
      <w:r>
        <w:separator/>
      </w:r>
    </w:p>
  </w:endnote>
  <w:endnote w:type="continuationSeparator" w:id="0">
    <w:p w14:paraId="165F358E" w14:textId="77777777" w:rsidR="009D60DD" w:rsidRDefault="009D60DD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86D418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8A8E" w14:textId="77777777" w:rsidR="009D60DD" w:rsidRDefault="009D60DD" w:rsidP="00F1648E">
      <w:pPr>
        <w:spacing w:before="0" w:after="0"/>
      </w:pPr>
      <w:r>
        <w:separator/>
      </w:r>
    </w:p>
  </w:footnote>
  <w:footnote w:type="continuationSeparator" w:id="0">
    <w:p w14:paraId="682E1280" w14:textId="77777777" w:rsidR="009D60DD" w:rsidRDefault="009D60DD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7C6421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5D5BF" w:rsidR="003626D7" w:rsidRPr="002729BB" w:rsidRDefault="00E352ED" w:rsidP="00A4724A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Материалы с сайта</w:t>
          </w:r>
          <w:r w:rsidR="00A4724A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</w:t>
          </w:r>
          <w:hyperlink r:id="rId2" w:history="1">
            <w:r w:rsidRPr="00A4724A">
              <w:rPr>
                <w:rStyle w:val="af9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A4724A">
              <w:rPr>
                <w:rStyle w:val="af9"/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8.</w:t>
            </w:r>
            <w:r w:rsidRPr="00A4724A">
              <w:rPr>
                <w:rStyle w:val="af9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862" w:type="dxa"/>
          <w:vAlign w:val="center"/>
        </w:tcPr>
        <w:p w14:paraId="5718C534" w14:textId="36F71E1E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8D1143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3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AB56"/>
      </v:shape>
    </w:pict>
  </w:numPicBullet>
  <w:abstractNum w:abstractNumId="0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1" w15:restartNumberingAfterBreak="0">
    <w:nsid w:val="02CF6017"/>
    <w:multiLevelType w:val="hybridMultilevel"/>
    <w:tmpl w:val="5D54C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5D32BED"/>
    <w:multiLevelType w:val="hybridMultilevel"/>
    <w:tmpl w:val="BCD84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970446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C73"/>
    <w:multiLevelType w:val="hybridMultilevel"/>
    <w:tmpl w:val="7E5AC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6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D00393"/>
    <w:multiLevelType w:val="hybridMultilevel"/>
    <w:tmpl w:val="8C8A2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0844B39"/>
    <w:multiLevelType w:val="hybridMultilevel"/>
    <w:tmpl w:val="C80E62E4"/>
    <w:lvl w:ilvl="0" w:tplc="260C0F7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DB9703B"/>
    <w:multiLevelType w:val="hybridMultilevel"/>
    <w:tmpl w:val="4558A5FA"/>
    <w:lvl w:ilvl="0" w:tplc="015C9610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0619"/>
    <w:multiLevelType w:val="hybridMultilevel"/>
    <w:tmpl w:val="F45044A2"/>
    <w:lvl w:ilvl="0" w:tplc="29447D86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692C"/>
    <w:multiLevelType w:val="hybridMultilevel"/>
    <w:tmpl w:val="3828D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5DE0"/>
    <w:multiLevelType w:val="hybridMultilevel"/>
    <w:tmpl w:val="480C4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30" w15:restartNumberingAfterBreak="0">
    <w:nsid w:val="76491EC0"/>
    <w:multiLevelType w:val="multilevel"/>
    <w:tmpl w:val="A1584090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383" w:hanging="405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23"/>
  </w:num>
  <w:num w:numId="9">
    <w:abstractNumId w:val="26"/>
  </w:num>
  <w:num w:numId="10">
    <w:abstractNumId w:val="8"/>
  </w:num>
  <w:num w:numId="11">
    <w:abstractNumId w:val="0"/>
  </w:num>
  <w:num w:numId="12">
    <w:abstractNumId w:val="32"/>
  </w:num>
  <w:num w:numId="13">
    <w:abstractNumId w:val="16"/>
  </w:num>
  <w:num w:numId="14">
    <w:abstractNumId w:val="12"/>
  </w:num>
  <w:num w:numId="15">
    <w:abstractNumId w:val="6"/>
  </w:num>
  <w:num w:numId="16">
    <w:abstractNumId w:val="14"/>
  </w:num>
  <w:num w:numId="17">
    <w:abstractNumId w:val="11"/>
  </w:num>
  <w:num w:numId="18">
    <w:abstractNumId w:val="5"/>
  </w:num>
  <w:num w:numId="19">
    <w:abstractNumId w:val="15"/>
  </w:num>
  <w:num w:numId="20">
    <w:abstractNumId w:val="19"/>
  </w:num>
  <w:num w:numId="21">
    <w:abstractNumId w:val="31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25"/>
  </w:num>
  <w:num w:numId="28">
    <w:abstractNumId w:val="27"/>
  </w:num>
  <w:num w:numId="29">
    <w:abstractNumId w:val="1"/>
  </w:num>
  <w:num w:numId="30">
    <w:abstractNumId w:val="7"/>
  </w:num>
  <w:num w:numId="31">
    <w:abstractNumId w:val="24"/>
  </w:num>
  <w:num w:numId="32">
    <w:abstractNumId w:val="24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7"/>
  </w:num>
  <w:num w:numId="40">
    <w:abstractNumId w:val="20"/>
  </w:num>
  <w:num w:numId="41">
    <w:abstractNumId w:val="3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4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07A79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87C"/>
    <w:rsid w:val="00032BA8"/>
    <w:rsid w:val="00041CCA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2DDF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11FD"/>
    <w:rsid w:val="000C2355"/>
    <w:rsid w:val="000C2C46"/>
    <w:rsid w:val="000D57D9"/>
    <w:rsid w:val="000D6D13"/>
    <w:rsid w:val="000E1E9A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2B1B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CD1"/>
    <w:rsid w:val="00171D01"/>
    <w:rsid w:val="001734F7"/>
    <w:rsid w:val="00180A5F"/>
    <w:rsid w:val="0018260E"/>
    <w:rsid w:val="00182718"/>
    <w:rsid w:val="0018632A"/>
    <w:rsid w:val="001879E2"/>
    <w:rsid w:val="00187E67"/>
    <w:rsid w:val="001927B6"/>
    <w:rsid w:val="001A43F7"/>
    <w:rsid w:val="001B03EE"/>
    <w:rsid w:val="001B1E9E"/>
    <w:rsid w:val="001B3F1D"/>
    <w:rsid w:val="001B5006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D7C68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21621"/>
    <w:rsid w:val="00232B34"/>
    <w:rsid w:val="00234057"/>
    <w:rsid w:val="00240B11"/>
    <w:rsid w:val="002421CE"/>
    <w:rsid w:val="00243626"/>
    <w:rsid w:val="00244622"/>
    <w:rsid w:val="00244B9F"/>
    <w:rsid w:val="00246443"/>
    <w:rsid w:val="00246AEA"/>
    <w:rsid w:val="00255652"/>
    <w:rsid w:val="00257A29"/>
    <w:rsid w:val="00260621"/>
    <w:rsid w:val="0026076D"/>
    <w:rsid w:val="00262F08"/>
    <w:rsid w:val="002636FC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4F92"/>
    <w:rsid w:val="002D5328"/>
    <w:rsid w:val="002D6F69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41"/>
    <w:rsid w:val="00314293"/>
    <w:rsid w:val="00314784"/>
    <w:rsid w:val="003154CB"/>
    <w:rsid w:val="0031640B"/>
    <w:rsid w:val="00317A29"/>
    <w:rsid w:val="00317BC6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36D00"/>
    <w:rsid w:val="00344F1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4A4"/>
    <w:rsid w:val="00380CF4"/>
    <w:rsid w:val="00381AB8"/>
    <w:rsid w:val="00381CC9"/>
    <w:rsid w:val="003856EC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7071"/>
    <w:rsid w:val="003C0A73"/>
    <w:rsid w:val="003C1194"/>
    <w:rsid w:val="003C4158"/>
    <w:rsid w:val="003C55E8"/>
    <w:rsid w:val="003C67C8"/>
    <w:rsid w:val="003C79F3"/>
    <w:rsid w:val="003D07E9"/>
    <w:rsid w:val="003D6178"/>
    <w:rsid w:val="003D6ACB"/>
    <w:rsid w:val="003D6FE1"/>
    <w:rsid w:val="003E0415"/>
    <w:rsid w:val="003E26CF"/>
    <w:rsid w:val="003F0A78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2A85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9C4"/>
    <w:rsid w:val="004D5E15"/>
    <w:rsid w:val="004E27EB"/>
    <w:rsid w:val="004E4FD4"/>
    <w:rsid w:val="004E6BFD"/>
    <w:rsid w:val="004E7344"/>
    <w:rsid w:val="004E7CCF"/>
    <w:rsid w:val="004F1BF2"/>
    <w:rsid w:val="004F454D"/>
    <w:rsid w:val="004F52B5"/>
    <w:rsid w:val="004F745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3DCA"/>
    <w:rsid w:val="005442CB"/>
    <w:rsid w:val="00544902"/>
    <w:rsid w:val="00545601"/>
    <w:rsid w:val="00546AD5"/>
    <w:rsid w:val="0054780C"/>
    <w:rsid w:val="0055098B"/>
    <w:rsid w:val="00551865"/>
    <w:rsid w:val="00552383"/>
    <w:rsid w:val="0055506B"/>
    <w:rsid w:val="005561CE"/>
    <w:rsid w:val="005646BE"/>
    <w:rsid w:val="00566F67"/>
    <w:rsid w:val="00571C1A"/>
    <w:rsid w:val="00572521"/>
    <w:rsid w:val="00574955"/>
    <w:rsid w:val="00575A89"/>
    <w:rsid w:val="005765A8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3D55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0ECF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76C44"/>
    <w:rsid w:val="00681D3D"/>
    <w:rsid w:val="00682631"/>
    <w:rsid w:val="00690E87"/>
    <w:rsid w:val="00691608"/>
    <w:rsid w:val="00691EBE"/>
    <w:rsid w:val="006A14DB"/>
    <w:rsid w:val="006A1A0F"/>
    <w:rsid w:val="006A232C"/>
    <w:rsid w:val="006A310F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43CA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0936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6589"/>
    <w:rsid w:val="007479D2"/>
    <w:rsid w:val="007513AA"/>
    <w:rsid w:val="00751DC0"/>
    <w:rsid w:val="00752585"/>
    <w:rsid w:val="00754320"/>
    <w:rsid w:val="007546F9"/>
    <w:rsid w:val="007549F9"/>
    <w:rsid w:val="00754D9A"/>
    <w:rsid w:val="00763ABD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B559E"/>
    <w:rsid w:val="007C6421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2F3F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3E25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09A2"/>
    <w:rsid w:val="008317A7"/>
    <w:rsid w:val="00833226"/>
    <w:rsid w:val="00834132"/>
    <w:rsid w:val="00834E44"/>
    <w:rsid w:val="00840517"/>
    <w:rsid w:val="0084072E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41C9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1143"/>
    <w:rsid w:val="008D2A12"/>
    <w:rsid w:val="008D5BB8"/>
    <w:rsid w:val="008E011F"/>
    <w:rsid w:val="008E0673"/>
    <w:rsid w:val="008E1009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8F7691"/>
    <w:rsid w:val="008F7ED9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600"/>
    <w:rsid w:val="009D0A7F"/>
    <w:rsid w:val="009D0ADC"/>
    <w:rsid w:val="009D2FD8"/>
    <w:rsid w:val="009D36EE"/>
    <w:rsid w:val="009D5805"/>
    <w:rsid w:val="009D60DD"/>
    <w:rsid w:val="009D7371"/>
    <w:rsid w:val="009D746A"/>
    <w:rsid w:val="009E5354"/>
    <w:rsid w:val="009E6570"/>
    <w:rsid w:val="009F004A"/>
    <w:rsid w:val="009F01D8"/>
    <w:rsid w:val="009F287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2CF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24A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32D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05E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9BC"/>
    <w:rsid w:val="00B03B1C"/>
    <w:rsid w:val="00B050F5"/>
    <w:rsid w:val="00B07CA2"/>
    <w:rsid w:val="00B11ACD"/>
    <w:rsid w:val="00B12157"/>
    <w:rsid w:val="00B125EF"/>
    <w:rsid w:val="00B12FEA"/>
    <w:rsid w:val="00B1353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8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77CB6"/>
    <w:rsid w:val="00B803F7"/>
    <w:rsid w:val="00B82B88"/>
    <w:rsid w:val="00B832E4"/>
    <w:rsid w:val="00B834B5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3D33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12BE"/>
    <w:rsid w:val="00C3459F"/>
    <w:rsid w:val="00C3586A"/>
    <w:rsid w:val="00C3618C"/>
    <w:rsid w:val="00C364D8"/>
    <w:rsid w:val="00C364E7"/>
    <w:rsid w:val="00C406F6"/>
    <w:rsid w:val="00C43EE1"/>
    <w:rsid w:val="00C4446D"/>
    <w:rsid w:val="00C44D0E"/>
    <w:rsid w:val="00C45071"/>
    <w:rsid w:val="00C45224"/>
    <w:rsid w:val="00C456DC"/>
    <w:rsid w:val="00C45816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3B02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203"/>
    <w:rsid w:val="00CD7583"/>
    <w:rsid w:val="00CD7D71"/>
    <w:rsid w:val="00CE1195"/>
    <w:rsid w:val="00CE1866"/>
    <w:rsid w:val="00CE2EA2"/>
    <w:rsid w:val="00CE385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09C8"/>
    <w:rsid w:val="00D025D4"/>
    <w:rsid w:val="00D0434B"/>
    <w:rsid w:val="00D048CC"/>
    <w:rsid w:val="00D10B14"/>
    <w:rsid w:val="00D11A6C"/>
    <w:rsid w:val="00D1428E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0F4D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2CAE"/>
    <w:rsid w:val="00E25347"/>
    <w:rsid w:val="00E3083E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10C6"/>
    <w:rsid w:val="00EC5657"/>
    <w:rsid w:val="00ED09C6"/>
    <w:rsid w:val="00ED170C"/>
    <w:rsid w:val="00EE07DD"/>
    <w:rsid w:val="00EE0AE2"/>
    <w:rsid w:val="00EE328E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05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61AC1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6345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10C6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3D6ACB"/>
    <w:pPr>
      <w:numPr>
        <w:numId w:val="33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3D6ACB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19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6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7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18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styleId="afffa">
    <w:name w:val="FollowedHyperlink"/>
    <w:basedOn w:val="a2"/>
    <w:uiPriority w:val="99"/>
    <w:semiHidden/>
    <w:unhideWhenUsed/>
    <w:rsid w:val="00E22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wp-content/uploads/2023/01/Pril-3-Protokol-izm.el.amort_BE8.pdf" TargetMode="External"/><Relationship Id="rId18" Type="http://schemas.openxmlformats.org/officeDocument/2006/relationships/hyperlink" Target="https://buhexpert8.ru/obuchenie-1s/1s-buhgalteriya-8-3/buhgalterskaya-spravka-v-1s-8-3-buhgalteriya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uhexpert8.ru/1s-buhgalteriya/lajfhaki-dlya-buhgaltera/pomoshhniki-buhgaltera/vneshnie-obrabotki/podklyuchenie-obrabotki-elementy-amortizatsii-os-buhexpert8.html" TargetMode="External"/><Relationship Id="rId17" Type="http://schemas.openxmlformats.org/officeDocument/2006/relationships/hyperlink" Target="https://buhexpert8.ru/1s-buhgalteriya/postuplenie-i-prinyatie-k-uchetu-nma/prikaz-o-perehode-na-fsbu-14-i-fsbu-26-v-chasti-nm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hexpert8.ru/1s-buhgalteriya/lajfhaki-dlya-buhgaltera/putevoditel-po-dokumentam/uchet-os/protokol-zasedaniya-komissii-po-izmeneniyu-spi-i-likvidatsionnoj-stoimosti-nm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wp-content/uploads/2023/01/Pril-4-Prinyatie-k-uchetu-OS_BE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hexpert8.ru/1s-buhgalteriya/postuplenie-i-prinyatie-k-uchetu-nma/gde-nahoditsya-inventarnaya-kartochka-nma-v-1s.html" TargetMode="External"/><Relationship Id="rId10" Type="http://schemas.openxmlformats.org/officeDocument/2006/relationships/hyperlink" Target="https://buhexpert8.ru/obuchenie-1s/1s-buhgalteriya-8-3/akt-vypolnennyh-rabot-v-1s-8-3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hexpert8.ru/1s-buhgalteriya/materialy/ispolzovanie-materialov/akt-spisaniya-v-1s.html" TargetMode="External"/><Relationship Id="rId14" Type="http://schemas.openxmlformats.org/officeDocument/2006/relationships/hyperlink" Target="https://buhexpert8.ru/1s-buhgalteriya/postuplenie-i-prinyatie-k-uchetu-nma/prikaz-o-prinyatii-k-uchetu-nematerialnogo-aktiv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uhexpert8.ru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60E6B-DC92-4C95-9D65-771ADCA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УП упр УСН 2024</dc:title>
  <dc:creator>Ольга</dc:creator>
  <cp:lastModifiedBy>Svetlana D</cp:lastModifiedBy>
  <cp:revision>29</cp:revision>
  <cp:lastPrinted>2022-12-28T07:05:00Z</cp:lastPrinted>
  <dcterms:created xsi:type="dcterms:W3CDTF">2023-03-28T19:24:00Z</dcterms:created>
  <dcterms:modified xsi:type="dcterms:W3CDTF">2024-04-23T10:21:00Z</dcterms:modified>
</cp:coreProperties>
</file>